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DFF8" w14:textId="545D4770" w:rsidR="0062580C" w:rsidRPr="0065681C" w:rsidRDefault="0062580C" w:rsidP="006568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4C6619" w:rsidRPr="004C6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нтегрированное </w:t>
      </w:r>
      <w:r w:rsidR="00E878F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анятие</w:t>
      </w:r>
      <w:r w:rsidR="004C6619" w:rsidRPr="004C6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 младшей группе для детей с нарушением зрения</w:t>
      </w:r>
      <w:r w:rsidR="004C661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65681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Такие разные насекомые»</w:t>
      </w:r>
      <w:r w:rsidR="003F76E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</w:p>
    <w:p w14:paraId="6E047418" w14:textId="4EFF6BD9" w:rsidR="0065681C" w:rsidRPr="0065681C" w:rsidRDefault="0062580C" w:rsidP="006568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65681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читель-дефектолог, учитель-логопед</w:t>
      </w:r>
      <w:r w:rsidR="003F76E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ысшей категории</w:t>
      </w:r>
      <w:r w:rsidR="004C6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:</w:t>
      </w:r>
      <w:r w:rsidRPr="0065681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14:paraId="7C6EA4C8" w14:textId="77777777" w:rsidR="003F76E5" w:rsidRDefault="0062580C" w:rsidP="006568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65681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Фрыкова Светлана Александровна</w:t>
      </w:r>
      <w:r w:rsidR="003F76E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, </w:t>
      </w:r>
    </w:p>
    <w:p w14:paraId="0819BB78" w14:textId="77777777" w:rsidR="003F76E5" w:rsidRDefault="003F76E5" w:rsidP="006568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МБДОУ – детский сад компенсирующего вида для детей с нарушением зрения № 101, </w:t>
      </w:r>
    </w:p>
    <w:p w14:paraId="1464F2B5" w14:textId="75C0FF94" w:rsidR="0062580C" w:rsidRDefault="003F76E5" w:rsidP="006568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. Екатеринбург</w:t>
      </w:r>
    </w:p>
    <w:p w14:paraId="3B5FF4B9" w14:textId="77777777" w:rsidR="00C440E2" w:rsidRDefault="00C440E2" w:rsidP="006568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0AF257DC" w14:textId="7B887800" w:rsidR="0065681C" w:rsidRPr="007830EE" w:rsidRDefault="00C440E2" w:rsidP="00783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писание работы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:</w:t>
      </w:r>
      <w:r w:rsidR="003934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bookmarkStart w:id="0" w:name="_Hlk149895675"/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</w:t>
      </w:r>
      <w:proofErr w:type="gramEnd"/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ему вниманию ко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кт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ированного 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ого мероприятия для детей 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ого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жизни с нарушением зрения. Дошкольники п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дают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есную полянку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ют там разных насекомых, закрепляют и обобщают знания по теме, 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 </w:t>
      </w:r>
      <w:r w:rsidR="0078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олога</w:t>
      </w:r>
      <w:r w:rsidR="004C6619" w:rsidRPr="004C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гровой форме. </w:t>
      </w:r>
      <w:r w:rsidR="007830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</w:t>
      </w:r>
      <w:r w:rsidR="007830EE" w:rsidRPr="007830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от материал будет полезен как дефектологам, логопедам, так и воспитателям.</w:t>
      </w:r>
    </w:p>
    <w:p w14:paraId="6F724BCF" w14:textId="77777777" w:rsidR="003F76E5" w:rsidRDefault="003F76E5" w:rsidP="0065681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A6F8FAD" w14:textId="3F741A5D" w:rsidR="003F76E5" w:rsidRDefault="003F76E5" w:rsidP="0065681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.</w:t>
      </w:r>
    </w:p>
    <w:p w14:paraId="108344E5" w14:textId="0ED347A0" w:rsidR="0065681C" w:rsidRPr="0065681C" w:rsidRDefault="0065681C" w:rsidP="006568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65681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5681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Такие разные насекомые»</w:t>
      </w:r>
      <w:r w:rsidR="007830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D124EAD" w14:textId="598BAB54" w:rsidR="0065681C" w:rsidRPr="0065681C" w:rsidRDefault="0065681C" w:rsidP="0065681C">
      <w:pPr>
        <w:pStyle w:val="Default"/>
        <w:rPr>
          <w:bCs/>
          <w:color w:val="auto"/>
          <w:sz w:val="28"/>
          <w:szCs w:val="28"/>
        </w:rPr>
      </w:pPr>
      <w:r w:rsidRPr="0065681C">
        <w:rPr>
          <w:b/>
          <w:bCs/>
          <w:color w:val="auto"/>
          <w:sz w:val="28"/>
          <w:szCs w:val="28"/>
        </w:rPr>
        <w:t>Возрастная группа:</w:t>
      </w:r>
      <w:r w:rsidRPr="0065681C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дети младшей </w:t>
      </w:r>
      <w:r w:rsidRPr="0065681C">
        <w:rPr>
          <w:bCs/>
          <w:color w:val="auto"/>
          <w:sz w:val="28"/>
          <w:szCs w:val="28"/>
        </w:rPr>
        <w:t>групп</w:t>
      </w:r>
      <w:r>
        <w:rPr>
          <w:bCs/>
          <w:color w:val="auto"/>
          <w:sz w:val="28"/>
          <w:szCs w:val="28"/>
        </w:rPr>
        <w:t>ы с нарушением зрения</w:t>
      </w:r>
      <w:r w:rsidRPr="0065681C">
        <w:rPr>
          <w:bCs/>
          <w:color w:val="auto"/>
          <w:sz w:val="28"/>
          <w:szCs w:val="28"/>
        </w:rPr>
        <w:t>.</w:t>
      </w:r>
    </w:p>
    <w:p w14:paraId="326119FE" w14:textId="77777777" w:rsidR="0065681C" w:rsidRPr="0065681C" w:rsidRDefault="0065681C" w:rsidP="0065681C">
      <w:pPr>
        <w:pStyle w:val="Default"/>
        <w:rPr>
          <w:bCs/>
          <w:color w:val="auto"/>
          <w:sz w:val="28"/>
          <w:szCs w:val="28"/>
        </w:rPr>
      </w:pPr>
      <w:r w:rsidRPr="0065681C">
        <w:rPr>
          <w:b/>
          <w:bCs/>
          <w:color w:val="auto"/>
          <w:sz w:val="28"/>
          <w:szCs w:val="28"/>
        </w:rPr>
        <w:t>Форма совместной деятельности:</w:t>
      </w:r>
      <w:r w:rsidRPr="0065681C">
        <w:rPr>
          <w:bCs/>
          <w:color w:val="auto"/>
          <w:sz w:val="28"/>
          <w:szCs w:val="28"/>
        </w:rPr>
        <w:t xml:space="preserve"> интегрированная НОД.</w:t>
      </w:r>
    </w:p>
    <w:p w14:paraId="522EE244" w14:textId="26D85978" w:rsidR="0065681C" w:rsidRPr="0065681C" w:rsidRDefault="0065681C" w:rsidP="0065681C">
      <w:pPr>
        <w:pStyle w:val="Default"/>
        <w:rPr>
          <w:bCs/>
          <w:color w:val="auto"/>
          <w:sz w:val="28"/>
          <w:szCs w:val="28"/>
        </w:rPr>
      </w:pPr>
      <w:r w:rsidRPr="0065681C">
        <w:rPr>
          <w:b/>
          <w:bCs/>
          <w:color w:val="auto"/>
          <w:sz w:val="28"/>
          <w:szCs w:val="28"/>
        </w:rPr>
        <w:t>Форма организации:</w:t>
      </w:r>
      <w:r w:rsidRPr="0065681C">
        <w:rPr>
          <w:bCs/>
          <w:color w:val="auto"/>
          <w:sz w:val="28"/>
          <w:szCs w:val="28"/>
        </w:rPr>
        <w:t xml:space="preserve"> групповая</w:t>
      </w:r>
      <w:r w:rsidR="007830EE">
        <w:rPr>
          <w:bCs/>
          <w:color w:val="auto"/>
          <w:sz w:val="28"/>
          <w:szCs w:val="28"/>
        </w:rPr>
        <w:t>.</w:t>
      </w:r>
    </w:p>
    <w:p w14:paraId="6BAB1EFF" w14:textId="2BFAE1D3" w:rsidR="0065681C" w:rsidRPr="003F1FB5" w:rsidRDefault="0065681C" w:rsidP="0065681C">
      <w:pPr>
        <w:pStyle w:val="Default"/>
        <w:rPr>
          <w:bCs/>
          <w:color w:val="auto"/>
          <w:sz w:val="28"/>
          <w:szCs w:val="28"/>
        </w:rPr>
      </w:pPr>
      <w:r w:rsidRPr="0065681C">
        <w:rPr>
          <w:b/>
          <w:bCs/>
          <w:color w:val="auto"/>
          <w:sz w:val="28"/>
          <w:szCs w:val="28"/>
        </w:rPr>
        <w:t>Интеграция областей:</w:t>
      </w:r>
      <w:r w:rsidRPr="0065681C">
        <w:rPr>
          <w:bCs/>
          <w:color w:val="auto"/>
          <w:sz w:val="28"/>
          <w:szCs w:val="28"/>
        </w:rPr>
        <w:t xml:space="preserve"> </w:t>
      </w:r>
      <w:r w:rsidRPr="003F1FB5">
        <w:rPr>
          <w:bCs/>
          <w:color w:val="auto"/>
          <w:sz w:val="28"/>
          <w:szCs w:val="28"/>
        </w:rPr>
        <w:t>«Познавательное развитие», «Речевое развитие», «Социально – коммуникативное развитие», «Физическое развитие».</w:t>
      </w:r>
    </w:p>
    <w:p w14:paraId="1ED103BE" w14:textId="510115AB" w:rsidR="0065681C" w:rsidRDefault="0065681C" w:rsidP="0065681C">
      <w:pPr>
        <w:pStyle w:val="Default"/>
        <w:rPr>
          <w:bCs/>
          <w:color w:val="auto"/>
          <w:sz w:val="28"/>
          <w:szCs w:val="28"/>
        </w:rPr>
      </w:pPr>
      <w:r w:rsidRPr="003F1FB5">
        <w:rPr>
          <w:b/>
          <w:bCs/>
          <w:color w:val="auto"/>
          <w:sz w:val="28"/>
          <w:szCs w:val="28"/>
        </w:rPr>
        <w:t xml:space="preserve">Социальный партнер: </w:t>
      </w:r>
      <w:r w:rsidRPr="003F1FB5">
        <w:rPr>
          <w:bCs/>
          <w:color w:val="auto"/>
          <w:sz w:val="28"/>
          <w:szCs w:val="28"/>
        </w:rPr>
        <w:t>музыкальный руководитель, воспитатель</w:t>
      </w:r>
      <w:r w:rsidR="00287485">
        <w:rPr>
          <w:bCs/>
          <w:color w:val="auto"/>
          <w:sz w:val="28"/>
          <w:szCs w:val="28"/>
        </w:rPr>
        <w:t xml:space="preserve"> группы</w:t>
      </w:r>
      <w:r w:rsidRPr="003F1FB5">
        <w:rPr>
          <w:bCs/>
          <w:color w:val="auto"/>
          <w:sz w:val="28"/>
          <w:szCs w:val="28"/>
        </w:rPr>
        <w:t>.</w:t>
      </w:r>
    </w:p>
    <w:p w14:paraId="083B43BE" w14:textId="77777777" w:rsidR="00287485" w:rsidRPr="00287485" w:rsidRDefault="00287485" w:rsidP="002874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874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ованные методы</w:t>
      </w:r>
      <w:r w:rsidRPr="002874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76AFEC8E" w14:textId="54ED1F1E" w:rsidR="00287485" w:rsidRDefault="00287485" w:rsidP="00287485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287485">
        <w:rPr>
          <w:rFonts w:ascii="Times New Roman" w:hAnsi="Times New Roman" w:cs="Times New Roman"/>
          <w:b/>
          <w:sz w:val="28"/>
          <w:szCs w:val="28"/>
        </w:rPr>
        <w:t>Нагляд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87485">
        <w:rPr>
          <w:rFonts w:ascii="Times New Roman" w:hAnsi="Times New Roman" w:cs="Times New Roman"/>
          <w:bCs/>
          <w:sz w:val="28"/>
          <w:szCs w:val="28"/>
        </w:rPr>
        <w:t xml:space="preserve">картинки с изображением животных, </w:t>
      </w:r>
      <w:r>
        <w:rPr>
          <w:rFonts w:ascii="Times New Roman" w:hAnsi="Times New Roman" w:cs="Times New Roman"/>
          <w:bCs/>
          <w:sz w:val="28"/>
          <w:szCs w:val="28"/>
        </w:rPr>
        <w:t>муляжи насекомых</w:t>
      </w:r>
      <w:r w:rsidR="007830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A2794F" w14:textId="64C50DD1" w:rsidR="00287485" w:rsidRDefault="00287485" w:rsidP="002874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74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овесные</w:t>
      </w:r>
      <w:r w:rsidRPr="002874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исание картины, логические вопросы, ответы на вопросы, загадки, стихи.</w:t>
      </w:r>
    </w:p>
    <w:p w14:paraId="4814A8C3" w14:textId="27CFA987" w:rsidR="00287485" w:rsidRPr="00C440E2" w:rsidRDefault="00287485" w:rsidP="003F76E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74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ктические</w:t>
      </w:r>
      <w:r w:rsidRPr="002874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культминутки 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Автобус»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Кузнечики»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Стрекоза», дыхательное упражнение 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Аромат цветов», «Божьи коровки»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ие игры 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айди цветок для бабочки»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Собери картинку», «Собери из геометрических фигур», игра для развития мелкой моторики «Найди насекомое» (муляжи)</w:t>
      </w:r>
      <w:r w:rsidR="007830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B9B0B3E" w14:textId="405DF225" w:rsidR="00287485" w:rsidRPr="0065681C" w:rsidRDefault="00287485" w:rsidP="002874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8748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ультимедийные:</w:t>
      </w:r>
      <w:r w:rsidRP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насекомых</w:t>
      </w:r>
      <w:r w:rsid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DC6C757" w14:textId="78E844A1" w:rsidR="0065681C" w:rsidRPr="00C440E2" w:rsidRDefault="00287485" w:rsidP="00C440E2">
      <w:pPr>
        <w:pStyle w:val="Default"/>
        <w:ind w:firstLine="360"/>
        <w:rPr>
          <w:bCs/>
          <w:color w:val="auto"/>
          <w:sz w:val="28"/>
          <w:szCs w:val="28"/>
        </w:rPr>
      </w:pPr>
      <w:r w:rsidRPr="00287485">
        <w:rPr>
          <w:b/>
          <w:color w:val="auto"/>
          <w:sz w:val="28"/>
          <w:szCs w:val="28"/>
        </w:rPr>
        <w:t>Музыкальные</w:t>
      </w:r>
      <w:r>
        <w:rPr>
          <w:b/>
          <w:color w:val="auto"/>
          <w:sz w:val="28"/>
          <w:szCs w:val="28"/>
        </w:rPr>
        <w:t>:</w:t>
      </w:r>
      <w:r w:rsidRPr="00287485">
        <w:rPr>
          <w:bCs/>
          <w:sz w:val="28"/>
          <w:szCs w:val="28"/>
        </w:rPr>
        <w:t xml:space="preserve"> </w:t>
      </w:r>
      <w:r w:rsidR="007830EE">
        <w:rPr>
          <w:bCs/>
          <w:sz w:val="28"/>
          <w:szCs w:val="28"/>
        </w:rPr>
        <w:t xml:space="preserve">звуки леса, песни для </w:t>
      </w:r>
      <w:proofErr w:type="spellStart"/>
      <w:r w:rsidR="007830EE">
        <w:rPr>
          <w:bCs/>
          <w:sz w:val="28"/>
          <w:szCs w:val="28"/>
        </w:rPr>
        <w:t>физминуток</w:t>
      </w:r>
      <w:proofErr w:type="spellEnd"/>
      <w:r w:rsidR="007830EE">
        <w:rPr>
          <w:bCs/>
          <w:sz w:val="28"/>
          <w:szCs w:val="28"/>
        </w:rPr>
        <w:t xml:space="preserve">, </w:t>
      </w:r>
      <w:r w:rsidRPr="003F1FB5">
        <w:rPr>
          <w:bCs/>
          <w:color w:val="auto"/>
          <w:sz w:val="28"/>
          <w:szCs w:val="28"/>
        </w:rPr>
        <w:t>отрывки музыкальных произведений.</w:t>
      </w:r>
    </w:p>
    <w:p w14:paraId="28A38874" w14:textId="77777777" w:rsidR="003F76E5" w:rsidRDefault="003F76E5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8F7FCD3" w14:textId="77777777" w:rsidR="003F76E5" w:rsidRDefault="003F76E5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8AEBE1A" w14:textId="77777777" w:rsidR="006F1F38" w:rsidRDefault="006F1F38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86109CE" w14:textId="77777777" w:rsidR="006F1F38" w:rsidRDefault="006F1F38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CD07B3D" w14:textId="77777777" w:rsidR="006F1F38" w:rsidRDefault="006F1F38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4775398" w14:textId="77777777" w:rsidR="006F1F38" w:rsidRDefault="006F1F38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3CA2640" w14:textId="2CAAD06B" w:rsidR="003F76E5" w:rsidRPr="003F76E5" w:rsidRDefault="0065681C" w:rsidP="003F76E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0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C440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</w:t>
      </w:r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крепл</w:t>
      </w:r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</w:t>
      </w:r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2D4DB55" w14:textId="617800F8" w:rsidR="0065681C" w:rsidRPr="00C440E2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0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AEF29FE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42AAE24" w14:textId="1E57431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бщить и систематизировать знания детей 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х</w:t>
      </w:r>
      <w:r w:rsidR="007830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467961C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интерес к художественному слову, музыке.</w:t>
      </w:r>
    </w:p>
    <w:p w14:paraId="24F693C1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28F15F4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ировать словарь детей по теме;</w:t>
      </w:r>
    </w:p>
    <w:p w14:paraId="6649E603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имулировать мыслительную и речевую активность детей;</w:t>
      </w:r>
    </w:p>
    <w:p w14:paraId="3C0A0005" w14:textId="77777777" w:rsidR="0065681C" w:rsidRDefault="0065681C" w:rsidP="0065681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коммуникативные способности детей в общении с педагогами и друг другом.</w:t>
      </w:r>
    </w:p>
    <w:p w14:paraId="66AF8E1D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7EBE79E" w14:textId="10EA7B69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бережное отношение ко всему живому</w:t>
      </w:r>
      <w:r w:rsidR="007830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021869F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дружеские взаимоотношения между детьми.</w:t>
      </w:r>
    </w:p>
    <w:p w14:paraId="11363CBC" w14:textId="77777777" w:rsidR="0065681C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ррекционные:</w:t>
      </w:r>
    </w:p>
    <w:p w14:paraId="68C4A9E6" w14:textId="77777777" w:rsidR="0065681C" w:rsidRPr="003F76E5" w:rsidRDefault="0065681C" w:rsidP="003F76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7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зрительное восприятие;</w:t>
      </w:r>
    </w:p>
    <w:p w14:paraId="5BB6BFD5" w14:textId="77777777" w:rsidR="0065681C" w:rsidRPr="003F76E5" w:rsidRDefault="0065681C" w:rsidP="003F76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7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ориентировку в пространстве;</w:t>
      </w:r>
    </w:p>
    <w:p w14:paraId="0CEA4212" w14:textId="77777777" w:rsidR="0065681C" w:rsidRPr="003F76E5" w:rsidRDefault="0065681C" w:rsidP="003F76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7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общую и мелкую моторику;</w:t>
      </w:r>
    </w:p>
    <w:p w14:paraId="11F57167" w14:textId="4D4B0E02" w:rsidR="0065681C" w:rsidRPr="003F76E5" w:rsidRDefault="003F76E5" w:rsidP="003F76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7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65681C" w:rsidRPr="003F7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связную речь.</w:t>
      </w:r>
    </w:p>
    <w:p w14:paraId="678C7B91" w14:textId="1E6C6B52" w:rsidR="0065681C" w:rsidRDefault="00C440E2" w:rsidP="003F76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0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="0065681C" w:rsidRPr="00C440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656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льтимедийный экран, компьютер, </w:t>
      </w:r>
      <w:r w:rsidR="00656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 </w:t>
      </w:r>
      <w:r w:rsidR="0065681C" w:rsidRPr="00C440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5681C" w:rsidRPr="00C440E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кие разные насекомые</w:t>
      </w:r>
      <w:r w:rsidR="0065681C" w:rsidRPr="00C440E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5681C" w:rsidRP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56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568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цветные</w:t>
      </w:r>
      <w:r w:rsidR="00656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веты из цветной бумаги, </w:t>
      </w:r>
      <w:r w:rsidR="006568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цветные бабочки</w:t>
      </w:r>
      <w:r w:rsidR="00656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ртинки с изображением жука, кузнечика, стрекозы, муравья, мухи, пчелы и божьей коровки, муляжи всех этих насекомых, </w:t>
      </w:r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хой бассейн, </w:t>
      </w:r>
      <w:r w:rsidR="00656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очек зеленого цвета, бабочка для зрительной гимнастики, божьи коровки для развития дыхания, разрезные картинки, божьи коровки из геометрических фигур.</w:t>
      </w:r>
    </w:p>
    <w:p w14:paraId="08AEAABF" w14:textId="7BD4AD5D" w:rsidR="00287485" w:rsidRDefault="0065681C" w:rsidP="006568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40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</w:t>
      </w:r>
      <w:r w:rsidR="00C440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 иллюстраций</w:t>
      </w:r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3F7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следование </w:t>
      </w:r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яж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14:paraId="136D6B01" w14:textId="58F3E8E2" w:rsidR="0065681C" w:rsidRDefault="0065681C" w:rsidP="003F76E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я во время прогулок, </w:t>
      </w:r>
      <w:r w:rsid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ы с детьми о повадках насекомых, о том, как они прячутся </w:t>
      </w:r>
      <w:r w:rsidR="003F76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и защищаются от врагов </w:t>
      </w:r>
      <w:r w:rsidR="00C440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помощи расцветк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учивание </w:t>
      </w:r>
      <w:proofErr w:type="spellStart"/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ок</w:t>
      </w:r>
      <w:proofErr w:type="spellEnd"/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хов </w:t>
      </w:r>
      <w:r w:rsidR="002874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гадо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D943BCE" w14:textId="3B763C8C" w:rsidR="0062580C" w:rsidRPr="00393437" w:rsidRDefault="00393437" w:rsidP="00B7697D">
      <w:pPr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93437">
        <w:rPr>
          <w:rStyle w:val="c2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ируемые </w:t>
      </w:r>
      <w:proofErr w:type="gramStart"/>
      <w:r w:rsidRPr="00393437">
        <w:rPr>
          <w:rStyle w:val="c2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ультаты:</w:t>
      </w:r>
      <w:r w:rsidRPr="00393437">
        <w:rPr>
          <w:rStyle w:val="c4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93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437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 взаимодействует со сверстниками и взрослыми, проявляет любознательность</w:t>
      </w:r>
      <w:r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93437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437">
        <w:rPr>
          <w:rStyle w:val="c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93437">
        <w:rPr>
          <w:rStyle w:val="c2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меет обобщённое понятие «насекомые», </w:t>
      </w:r>
      <w:r w:rsidRPr="00393437">
        <w:rPr>
          <w:rStyle w:val="c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ет, устанавливает простейшие причинно-следственные связи; делает обобщения; отвечает на вопросы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3934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</w:t>
      </w:r>
      <w:r w:rsidRPr="003934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роение насекомых, виды насекомых;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3934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ажает положительные эмоции (интерес, восхищение, радость) при разгадывании загадо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ыполнении </w:t>
      </w:r>
      <w:r w:rsidR="00B769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личных заданий</w:t>
      </w:r>
      <w:r w:rsidRPr="003934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Pr="003934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является стремление бережно относится к природе, насекомым. </w:t>
      </w:r>
    </w:p>
    <w:p w14:paraId="57AC641B" w14:textId="77777777" w:rsidR="00C440E2" w:rsidRDefault="00C440E2" w:rsidP="00C440E2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12F8EC17" w14:textId="77777777" w:rsidR="006F1F38" w:rsidRDefault="006F1F38" w:rsidP="00C440E2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53ABB956" w14:textId="77777777" w:rsidR="00C440E2" w:rsidRDefault="00C440E2" w:rsidP="00C440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9A525E" w14:textId="3AC74BDE" w:rsidR="00852604" w:rsidRPr="003F1FB5" w:rsidRDefault="00852604" w:rsidP="006258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B5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2835"/>
        <w:gridCol w:w="2693"/>
        <w:gridCol w:w="2033"/>
      </w:tblGrid>
      <w:tr w:rsidR="00852604" w:rsidRPr="003F1FB5" w14:paraId="6972C405" w14:textId="77777777" w:rsidTr="00D549B5">
        <w:tc>
          <w:tcPr>
            <w:tcW w:w="2689" w:type="dxa"/>
          </w:tcPr>
          <w:p w14:paraId="4056CE4B" w14:textId="77777777" w:rsidR="00852604" w:rsidRPr="003F1FB5" w:rsidRDefault="00852604" w:rsidP="006258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b/>
                <w:sz w:val="28"/>
                <w:szCs w:val="28"/>
              </w:rPr>
              <w:t>Этап деятельности</w:t>
            </w:r>
          </w:p>
        </w:tc>
        <w:tc>
          <w:tcPr>
            <w:tcW w:w="4536" w:type="dxa"/>
          </w:tcPr>
          <w:p w14:paraId="5D34ED89" w14:textId="77777777" w:rsidR="00852604" w:rsidRPr="003F1FB5" w:rsidRDefault="00852604" w:rsidP="006258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835" w:type="dxa"/>
          </w:tcPr>
          <w:p w14:paraId="528975E3" w14:textId="77777777" w:rsidR="00852604" w:rsidRPr="003F1FB5" w:rsidRDefault="00852604" w:rsidP="006258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3" w:type="dxa"/>
          </w:tcPr>
          <w:p w14:paraId="7E7C6C7D" w14:textId="77777777" w:rsidR="00852604" w:rsidRPr="003F1FB5" w:rsidRDefault="00852604" w:rsidP="006258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033" w:type="dxa"/>
          </w:tcPr>
          <w:p w14:paraId="065AEE40" w14:textId="77777777" w:rsidR="00852604" w:rsidRPr="003F1FB5" w:rsidRDefault="00852604" w:rsidP="006258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852604" w:rsidRPr="003F1FB5" w14:paraId="1128E938" w14:textId="77777777" w:rsidTr="00D549B5">
        <w:tc>
          <w:tcPr>
            <w:tcW w:w="2689" w:type="dxa"/>
          </w:tcPr>
          <w:p w14:paraId="72D6EB8D" w14:textId="77777777" w:rsidR="00852604" w:rsidRPr="00E83FAA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</w:t>
            </w:r>
          </w:p>
          <w:p w14:paraId="3A17641A" w14:textId="77777777" w:rsidR="00852604" w:rsidRPr="00E83FAA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</w:t>
            </w:r>
          </w:p>
          <w:p w14:paraId="605D28AE" w14:textId="41FDAB30" w:rsidR="003F76E5" w:rsidRPr="00B7697D" w:rsidRDefault="00973BFA" w:rsidP="00B769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4">
              <w:rPr>
                <w:rFonts w:ascii="Times New Roman" w:hAnsi="Times New Roman" w:cs="Times New Roman"/>
                <w:sz w:val="28"/>
                <w:szCs w:val="28"/>
              </w:rPr>
              <w:t>На экране картина поздней 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айд № 1</w:t>
            </w:r>
          </w:p>
          <w:p w14:paraId="799D079C" w14:textId="307A56B5" w:rsidR="00973BFA" w:rsidRPr="00E83FAA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тему</w:t>
            </w:r>
          </w:p>
          <w:p w14:paraId="5CF1B1B6" w14:textId="77777777" w:rsidR="00973BFA" w:rsidRPr="00852604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вучит мелодия с пением птиц в лесу, журчанием воды</w:t>
            </w:r>
          </w:p>
          <w:p w14:paraId="6A7660A7" w14:textId="77777777" w:rsidR="00852604" w:rsidRPr="00852604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6E2F9" w14:textId="77777777" w:rsidR="00852604" w:rsidRPr="00852604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5169" w14:textId="77777777" w:rsidR="00852604" w:rsidRPr="00852604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22CEE" w14:textId="77777777" w:rsidR="00852604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C5F74" w14:textId="77777777" w:rsidR="00973BFA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D4D7C" w14:textId="77777777" w:rsidR="00973BFA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1EA10" w14:textId="77777777" w:rsidR="00973BFA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9FD0C" w14:textId="77777777" w:rsidR="00973BFA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ACD9E" w14:textId="77777777" w:rsidR="00973BFA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7E375" w14:textId="77777777" w:rsidR="00973BFA" w:rsidRDefault="00973BFA" w:rsidP="00B76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24D7E" w14:textId="77777777" w:rsidR="00B7697D" w:rsidRDefault="00B7697D" w:rsidP="00B76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9B45A" w14:textId="77777777" w:rsidR="00973BFA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 для игры «Автобус»</w:t>
            </w:r>
          </w:p>
          <w:p w14:paraId="2BF1B4D0" w14:textId="3EB0E68D" w:rsidR="00D549B5" w:rsidRDefault="00D549B5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– автобус</w:t>
            </w:r>
          </w:p>
          <w:p w14:paraId="7E25F2A5" w14:textId="69702F3E" w:rsidR="00D549B5" w:rsidRPr="00852604" w:rsidRDefault="00D549B5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</w:t>
            </w:r>
          </w:p>
        </w:tc>
        <w:tc>
          <w:tcPr>
            <w:tcW w:w="4536" w:type="dxa"/>
          </w:tcPr>
          <w:p w14:paraId="10DAAB6A" w14:textId="751D44BE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 ребята.</w:t>
            </w:r>
          </w:p>
          <w:p w14:paraId="3054EC9E" w14:textId="77777777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рались все дети в круг,</w:t>
            </w:r>
          </w:p>
          <w:p w14:paraId="45064051" w14:textId="77777777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твой друг и ты мой друг.</w:t>
            </w:r>
          </w:p>
          <w:p w14:paraId="1BDE31E1" w14:textId="77777777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епко за руки возьмемся</w:t>
            </w:r>
          </w:p>
          <w:p w14:paraId="362C3F09" w14:textId="77777777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друг другу улыбнемся.</w:t>
            </w:r>
          </w:p>
          <w:p w14:paraId="725EE070" w14:textId="77777777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D5349C9" w14:textId="2AB43E81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ебята, послушайте музыку. Что вы услышали?</w:t>
            </w:r>
          </w:p>
          <w:p w14:paraId="084A2B69" w14:textId="36D8AD1F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ак вы думаете, в какое время года, мы можем услышать эти звуки?</w:t>
            </w:r>
          </w:p>
          <w:p w14:paraId="49AC70AE" w14:textId="77777777" w:rsidR="003F76E5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3B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вильно, все эти звуки мы можем услышать весной и летом в лесу. А теперь я предлагаю отправиться в небольшое путешествие в лес, мы сможем там увидеть много интересного. </w:t>
            </w:r>
          </w:p>
          <w:p w14:paraId="56B7A4DE" w14:textId="4AA57CAA" w:rsid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, прежде чем отправляться в путь, повторим, как нужно вести себя в лесу.</w:t>
            </w:r>
          </w:p>
          <w:p w14:paraId="47B51D60" w14:textId="5E3CBE40" w:rsidR="00852604" w:rsidRPr="00E20C6E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лес находится далеко от нашего детского сада, на чем же мы с вами можем туда добраться?</w:t>
            </w:r>
          </w:p>
          <w:p w14:paraId="24417E49" w14:textId="60B4EADA" w:rsidR="00852604" w:rsidRPr="00E20C6E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 ребята, все верно, мы сможем доехать туда н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шине, на поез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а велосипеде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А я вам 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едлагаю отправиться в лес на автобусе. Согласны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61FD0D88" w14:textId="77777777" w:rsidR="00B7697D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7F967F59" w14:textId="4B8FAD6D" w:rsidR="00852604" w:rsidRPr="00973BFA" w:rsidRDefault="00973BF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3B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полняетс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на координацию речи с движением</w:t>
            </w:r>
            <w:r w:rsidR="00B7697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73B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бус»</w:t>
            </w:r>
            <w:r w:rsidRPr="00973B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од музыку.</w:t>
            </w:r>
          </w:p>
          <w:p w14:paraId="5464147B" w14:textId="77777777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D39510D" w14:textId="5D3ECD35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E758BB" w14:textId="2CD8BBFE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ет детей, задает положительный эмоциональный настрой.</w:t>
            </w:r>
          </w:p>
          <w:p w14:paraId="177E747F" w14:textId="77777777" w:rsidR="00852604" w:rsidRPr="00852604" w:rsidRDefault="00852604" w:rsidP="003F76E5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1ED86F8" w14:textId="6D63B95E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4">
              <w:rPr>
                <w:rFonts w:ascii="Times New Roman" w:hAnsi="Times New Roman" w:cs="Times New Roman"/>
                <w:sz w:val="28"/>
                <w:szCs w:val="28"/>
              </w:rPr>
              <w:t>Создание мотива для деятельности детей</w:t>
            </w:r>
            <w:r w:rsidR="003F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F8FC4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B2A78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91663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C90CE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C1B8F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0602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53205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CEBF8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55034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29CD5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744DD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291C9" w14:textId="77777777" w:rsidR="00B7697D" w:rsidRDefault="00B7697D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5EA92" w14:textId="4F7E98A3" w:rsidR="00852604" w:rsidRPr="00852604" w:rsidRDefault="00973BFA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игру: поет и показывает движения</w:t>
            </w:r>
          </w:p>
        </w:tc>
        <w:tc>
          <w:tcPr>
            <w:tcW w:w="2693" w:type="dxa"/>
          </w:tcPr>
          <w:p w14:paraId="60C27251" w14:textId="23A21CFA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ти заходят в зал под музыку</w:t>
            </w: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стают в круг.</w:t>
            </w:r>
          </w:p>
          <w:p w14:paraId="02D4B9A9" w14:textId="0FF2715B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4"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 и гостей</w:t>
            </w:r>
            <w:r w:rsidR="003F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AAC91D" w14:textId="77777777" w:rsidR="00B7697D" w:rsidRDefault="00B7697D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F54D3" w14:textId="3B9D3298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4">
              <w:rPr>
                <w:rFonts w:ascii="Times New Roman" w:hAnsi="Times New Roman" w:cs="Times New Roman"/>
                <w:sz w:val="28"/>
                <w:szCs w:val="28"/>
              </w:rPr>
              <w:t>Дети слушают, отвечают на вопросы.</w:t>
            </w:r>
          </w:p>
          <w:p w14:paraId="4E35CCC3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D31D4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D5574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408E6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64904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BFE5C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9FC72" w14:textId="77777777" w:rsidR="00852604" w:rsidRP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C7197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71A5A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4353B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EFD60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7067739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4043A25" w14:textId="034B3394" w:rsidR="00852604" w:rsidRPr="00852604" w:rsidRDefault="0085260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526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встают лицом к зрителя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910BFD3" w14:textId="77777777" w:rsidR="003F76E5" w:rsidRDefault="003F76E5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65FE8" w14:textId="47F765FF" w:rsidR="00973BFA" w:rsidRPr="00852604" w:rsidRDefault="00973BFA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педагогом и поют</w:t>
            </w:r>
          </w:p>
        </w:tc>
        <w:tc>
          <w:tcPr>
            <w:tcW w:w="2033" w:type="dxa"/>
          </w:tcPr>
          <w:p w14:paraId="4D7A0D7D" w14:textId="62F37271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строены на общение</w:t>
            </w:r>
            <w:r w:rsidR="003F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6455D1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D11DC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CBBD9" w14:textId="77777777" w:rsidR="003F76E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Проявляют интерес к предстоящей деятельности</w:t>
            </w:r>
            <w:r w:rsidR="003F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5F560F" w14:textId="2D8DF780" w:rsidR="008D1148" w:rsidRPr="003F1FB5" w:rsidRDefault="008D114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времен года; приметы весны.</w:t>
            </w:r>
          </w:p>
          <w:p w14:paraId="0248CA1F" w14:textId="77777777" w:rsidR="003F76E5" w:rsidRDefault="003F76E5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3A8D4" w14:textId="77777777" w:rsidR="003F76E5" w:rsidRDefault="003F76E5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33497" w14:textId="77777777" w:rsidR="003F76E5" w:rsidRDefault="003F76E5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BB589" w14:textId="77777777" w:rsidR="00B7697D" w:rsidRDefault="008D114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правилах поведения в лесу.</w:t>
            </w:r>
          </w:p>
          <w:p w14:paraId="444289C3" w14:textId="31A00371" w:rsidR="003F76E5" w:rsidRDefault="008D114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 о транспорте</w:t>
            </w:r>
          </w:p>
          <w:p w14:paraId="57206754" w14:textId="47ABD61C" w:rsidR="00973BFA" w:rsidRPr="003F1FB5" w:rsidRDefault="00973BFA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овторяют движения, сопровождая их пением</w:t>
            </w:r>
          </w:p>
        </w:tc>
      </w:tr>
      <w:tr w:rsidR="00852604" w:rsidRPr="003F1FB5" w14:paraId="046F05DF" w14:textId="77777777" w:rsidTr="00D549B5">
        <w:trPr>
          <w:trHeight w:val="2120"/>
        </w:trPr>
        <w:tc>
          <w:tcPr>
            <w:tcW w:w="2689" w:type="dxa"/>
          </w:tcPr>
          <w:p w14:paraId="6987CBCE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этап</w:t>
            </w:r>
          </w:p>
          <w:p w14:paraId="19A27C19" w14:textId="19B692E2" w:rsidR="00852604" w:rsidRPr="005023B6" w:rsidRDefault="00973BFA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  <w:p w14:paraId="097F91E5" w14:textId="2DED60DA" w:rsidR="00852604" w:rsidRPr="005023B6" w:rsidRDefault="008D1148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 xml:space="preserve">На ковре лежит под зеленым листочком </w:t>
            </w:r>
            <w:r w:rsidR="00E83FAA" w:rsidRPr="005023B6">
              <w:rPr>
                <w:rFonts w:ascii="Times New Roman" w:hAnsi="Times New Roman" w:cs="Times New Roman"/>
                <w:sz w:val="28"/>
                <w:szCs w:val="28"/>
              </w:rPr>
              <w:t xml:space="preserve">муляж </w:t>
            </w: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  <w:r w:rsidR="00E83FAA" w:rsidRPr="005023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EAFC08" w14:textId="6DB8E644" w:rsidR="008D1148" w:rsidRDefault="008D1148" w:rsidP="00B7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sz w:val="28"/>
                <w:szCs w:val="28"/>
              </w:rPr>
              <w:t>Снова звучат звуки леса.</w:t>
            </w:r>
          </w:p>
          <w:p w14:paraId="6CE6072C" w14:textId="6AC525C3" w:rsidR="00D549B5" w:rsidRDefault="00D549B5" w:rsidP="00B7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– лесная поляна</w:t>
            </w:r>
          </w:p>
          <w:p w14:paraId="362205EB" w14:textId="5F825B92" w:rsidR="00D549B5" w:rsidRDefault="00D549B5" w:rsidP="00B7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</w:t>
            </w:r>
          </w:p>
          <w:p w14:paraId="4300F416" w14:textId="2F7C7501" w:rsidR="00D549B5" w:rsidRDefault="00D549B5" w:rsidP="00B7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– кузнечик</w:t>
            </w:r>
          </w:p>
          <w:p w14:paraId="27579684" w14:textId="69E8E939" w:rsidR="00852604" w:rsidRPr="005023B6" w:rsidRDefault="00D549B5" w:rsidP="00B7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</w:t>
            </w:r>
          </w:p>
          <w:p w14:paraId="09480F6B" w14:textId="77777777" w:rsidR="00B7697D" w:rsidRDefault="00B7697D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360258" w14:textId="7E471D9D" w:rsidR="00852604" w:rsidRPr="005023B6" w:rsidRDefault="004B3152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на координацию речи с движением «Кузнечики»</w:t>
            </w:r>
          </w:p>
          <w:p w14:paraId="5177420E" w14:textId="6B44C28F" w:rsidR="00E83FAA" w:rsidRPr="005023B6" w:rsidRDefault="004B3152" w:rsidP="00B769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Выкладываются на </w:t>
            </w:r>
            <w:r w:rsidR="00E83FAA"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вре</w:t>
            </w: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цветы</w:t>
            </w:r>
            <w:r w:rsidR="00E83FAA"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ных цветов.</w:t>
            </w:r>
          </w:p>
          <w:p w14:paraId="4254469E" w14:textId="77777777" w:rsidR="0062580C" w:rsidRDefault="00E83FAA" w:rsidP="003F76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экране изображение цветочной поляны</w:t>
            </w:r>
          </w:p>
          <w:p w14:paraId="6C2E7984" w14:textId="47E8DA71" w:rsidR="00295F88" w:rsidRPr="005023B6" w:rsidRDefault="00E83FAA" w:rsidP="00B769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лайд № </w:t>
            </w:r>
            <w:r w:rsidR="00D549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  <w:p w14:paraId="27214D27" w14:textId="77777777" w:rsidR="00E83FAA" w:rsidRPr="005023B6" w:rsidRDefault="00E83FAA" w:rsidP="003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5023B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ыхательное упражнение “Аромат цветов”.</w:t>
            </w:r>
          </w:p>
          <w:p w14:paraId="64D38042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C626C" w14:textId="77777777" w:rsidR="00852604" w:rsidRDefault="00852604" w:rsidP="00B76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88B38" w14:textId="77777777" w:rsidR="00B7697D" w:rsidRDefault="00B7697D" w:rsidP="00B76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2F490" w14:textId="77777777" w:rsidR="00B7697D" w:rsidRPr="005023B6" w:rsidRDefault="00B7697D" w:rsidP="00B76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8B596" w14:textId="41A15E80" w:rsidR="00852604" w:rsidRDefault="005023B6" w:rsidP="003F76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экране контуры насекомых, как подсказка детя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28CAE1A2" w14:textId="6F0EAA50" w:rsidR="00852604" w:rsidRPr="005023B6" w:rsidRDefault="005023B6" w:rsidP="00B769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D549B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0A3EC8CA" w14:textId="77777777" w:rsidR="00852604" w:rsidRPr="005023B6" w:rsidRDefault="00852604" w:rsidP="00B76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9A50E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150A4" w14:textId="77777777" w:rsidR="007D4CEC" w:rsidRDefault="007D4CEC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C52E9B" w14:textId="77777777" w:rsidR="00295F88" w:rsidRDefault="00295F88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C1F2ED" w14:textId="77777777" w:rsidR="00295F88" w:rsidRDefault="00295F88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2DE259" w14:textId="3565E7FB" w:rsidR="00852604" w:rsidRPr="00D4253B" w:rsidRDefault="00D4253B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2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гра «Собери насекомое из частей»</w:t>
            </w:r>
          </w:p>
          <w:p w14:paraId="13516F7D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ECB54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B22D8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47D54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8D694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CEE83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71671" w14:textId="320B86C6" w:rsidR="00852604" w:rsidRDefault="00301389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разнообразные бабочки</w:t>
            </w:r>
          </w:p>
          <w:p w14:paraId="24316BCC" w14:textId="244B514B" w:rsidR="00301389" w:rsidRPr="005023B6" w:rsidRDefault="00301389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D54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714DABF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8A83A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AA6EA" w14:textId="77777777" w:rsidR="00852604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E9733" w14:textId="77777777" w:rsidR="00295F88" w:rsidRDefault="00295F88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C854D" w14:textId="77777777" w:rsidR="00295F88" w:rsidRPr="005023B6" w:rsidRDefault="00295F88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59D08" w14:textId="77777777" w:rsidR="00B638C8" w:rsidRPr="00B638C8" w:rsidRDefault="00B638C8" w:rsidP="003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38C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идактическая игра </w:t>
            </w:r>
            <w:r w:rsidRPr="00B638C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йди цветок для бабочки»</w:t>
            </w:r>
          </w:p>
          <w:p w14:paraId="5CE243C9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08421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9CC31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B4459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9EE49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306BC" w14:textId="35CCACE4" w:rsidR="00852604" w:rsidRPr="005023B6" w:rsidRDefault="00DE7C6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рительная гимнастика «Бабочка».</w:t>
            </w:r>
          </w:p>
          <w:p w14:paraId="1E763BB5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D4753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61A50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C3CC4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3EC8B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652F5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FA544" w14:textId="77777777" w:rsidR="00620847" w:rsidRDefault="00620847" w:rsidP="003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05785B6" w14:textId="38EBE652" w:rsidR="00620847" w:rsidRPr="00620847" w:rsidRDefault="00620847" w:rsidP="003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08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экране пчела с сотами.</w:t>
            </w:r>
          </w:p>
          <w:p w14:paraId="36FF2972" w14:textId="77777777" w:rsidR="00620847" w:rsidRDefault="00620847" w:rsidP="003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09D39868" w14:textId="0BD17835" w:rsidR="00620847" w:rsidRDefault="00620847" w:rsidP="003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Слайд № </w:t>
            </w:r>
            <w:r w:rsidR="00D549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8</w:t>
            </w:r>
          </w:p>
          <w:p w14:paraId="39195F44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87A83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0C004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33DC9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603CF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D1A75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CB088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D0376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A863C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06FD0" w14:textId="77777777" w:rsidR="00C970D9" w:rsidRDefault="00C970D9" w:rsidP="000A6C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AF029" w14:textId="0EEE1E63" w:rsidR="00852604" w:rsidRDefault="00C970D9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стрекоза.</w:t>
            </w:r>
          </w:p>
          <w:p w14:paraId="75DC3D31" w14:textId="13501D1F" w:rsidR="00852604" w:rsidRPr="005023B6" w:rsidRDefault="00C970D9" w:rsidP="000A6C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D549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AEC1B23" w14:textId="6FF13376" w:rsidR="00C970D9" w:rsidRDefault="00C970D9" w:rsidP="003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Игр</w:t>
            </w:r>
            <w:r w:rsidR="000A6C2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на координацию речи с движением «Стрекоза»</w:t>
            </w:r>
          </w:p>
          <w:p w14:paraId="1D247B03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FDF75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C5C46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CE24A" w14:textId="77777777" w:rsidR="00852604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2B4AC" w14:textId="77777777" w:rsidR="00295F88" w:rsidRPr="005023B6" w:rsidRDefault="00295F88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C5B38" w14:textId="70457679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фото божьей коровки.</w:t>
            </w:r>
          </w:p>
          <w:p w14:paraId="0A52D676" w14:textId="38F1D405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  <w:r w:rsidR="00D54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0EE1DE27" w14:textId="77777777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B0189" w14:textId="77777777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7DD6" w14:textId="77777777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90E37" w14:textId="77777777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08F3F" w14:textId="77777777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A12BB" w14:textId="77777777" w:rsidR="00DE43AE" w:rsidRDefault="00DE43AE" w:rsidP="003F76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80D6D98" w14:textId="2B6AA0DD" w:rsidR="00DE43AE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ыхательное упражнение «Божья коровка».</w:t>
            </w:r>
          </w:p>
          <w:p w14:paraId="4D5390E1" w14:textId="77777777" w:rsidR="00DE43AE" w:rsidRPr="005023B6" w:rsidRDefault="00DE43AE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0EDA7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A11C9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91813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D5264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8A669" w14:textId="77777777" w:rsidR="00295F88" w:rsidRPr="005023B6" w:rsidRDefault="00295F88" w:rsidP="00295F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08FC" w14:textId="4EB6E079" w:rsidR="00852604" w:rsidRPr="005023B6" w:rsidRDefault="00D028F8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Игра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обери из геометрических фигур Божью коровку»</w:t>
            </w:r>
          </w:p>
          <w:p w14:paraId="167979A0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BACF1" w14:textId="77777777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A1181" w14:textId="07C18FF3" w:rsidR="00852604" w:rsidRPr="005023B6" w:rsidRDefault="00852604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0BAB277" w14:textId="3848A659" w:rsidR="008D1148" w:rsidRPr="00E20C6E" w:rsidRDefault="008D114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 В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</w:t>
            </w:r>
            <w:proofErr w:type="gramEnd"/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ы с вами и приехали. Ребята, посмотрите, а что это на дорожке лежит?</w:t>
            </w:r>
          </w:p>
          <w:p w14:paraId="1A3FECED" w14:textId="1FB9D8E9" w:rsidR="008D1148" w:rsidRPr="00E20C6E" w:rsidRDefault="004B3152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8D1148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ого цвета этот листок?</w:t>
            </w:r>
          </w:p>
          <w:p w14:paraId="7000D0E6" w14:textId="77777777" w:rsidR="008D1148" w:rsidRDefault="008D114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се верно. А вы знаете, наверное, под листочком кто-то – спрятался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тите посмотреть?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09C0AC17" w14:textId="1E15A998" w:rsidR="008D1148" w:rsidRDefault="008D114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Но, прежде чем мы узнаем, кто там спрятался, нам нужно отгадать загадку, а загадает нам её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 xml:space="preserve"> Арина.</w:t>
            </w:r>
          </w:p>
          <w:p w14:paraId="0093D69B" w14:textId="02F72D2A" w:rsidR="008D1148" w:rsidRPr="00E20C6E" w:rsidRDefault="008D114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 посмотрите кто же это?</w:t>
            </w:r>
            <w:r w:rsidR="004B31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ильно, </w:t>
            </w:r>
            <w:r w:rsidR="004B315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к</w:t>
            </w:r>
            <w:r w:rsidRPr="0070525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узнечик. 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ого он цвета? Что умеет делать кузнечик?</w:t>
            </w:r>
          </w:p>
          <w:p w14:paraId="5E972A69" w14:textId="62B0C224" w:rsidR="00852604" w:rsidRDefault="004B3152" w:rsidP="00B7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8D11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давайте, мы с вами превратимся</w:t>
            </w:r>
            <w:r w:rsidR="008D1148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маленьких кузнечиков.</w:t>
            </w:r>
          </w:p>
          <w:p w14:paraId="63E9744B" w14:textId="77777777" w:rsidR="00B7697D" w:rsidRPr="00B7697D" w:rsidRDefault="00B7697D" w:rsidP="00B7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33F1AFB" w14:textId="4442306E" w:rsidR="004B3152" w:rsidRPr="00792BC9" w:rsidRDefault="004B3152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Ну а сейчас д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айте продолжим наше путешествие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35B1FDE2" w14:textId="77777777" w:rsid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9E27D01" w14:textId="77777777" w:rsid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901C087" w14:textId="77777777" w:rsid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D086B3D" w14:textId="77777777" w:rsid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7EEAA02" w14:textId="65D0EF7B" w:rsidR="00852604" w:rsidRPr="003F1FB5" w:rsidRDefault="00E83FAA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4B3152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посмотрите, сколько здесь красивых цвето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 М</w:t>
            </w:r>
            <w:r w:rsidR="004B3152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 с вами пришли на цветочную полянк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8D5024F" w14:textId="77777777" w:rsidR="00E83FAA" w:rsidRDefault="00E83FAA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B5D42" w14:textId="0CF86770" w:rsidR="00852604" w:rsidRPr="003F1FB5" w:rsidRDefault="00D10E1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здесь приятно пахнет! Давайте понюхаем!</w:t>
            </w:r>
          </w:p>
          <w:p w14:paraId="7F756924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F84CF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6E76B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BD8F8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B0E8037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8EB04E4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08CF4FD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C763C1E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9DE0163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26BAD1A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45DFC70" w14:textId="44E7F9EC" w:rsidR="005023B6" w:rsidRDefault="005023B6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бята, как вы думаете, а каких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щё </w:t>
            </w:r>
            <w:r w:rsidRPr="0040770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секомых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мы можем с вами встретить на цветочной полянке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мотрите на экран.</w:t>
            </w:r>
          </w:p>
          <w:p w14:paraId="7F6EBF70" w14:textId="77777777" w:rsidR="005023B6" w:rsidRDefault="005023B6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равильно, бабочек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че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божьих коровок, жуков, муравьев, мух, стрекоз 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ругих насекомых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61ADB68E" w14:textId="77777777" w:rsidR="00295F88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кого мы уже встретили?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вильно, кузнечика. </w:t>
            </w:r>
          </w:p>
          <w:p w14:paraId="25A1E839" w14:textId="60414B69" w:rsidR="005023B6" w:rsidRPr="00792BC9" w:rsidRDefault="00295F8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а, выбери кузнечика среди других насекомых.</w:t>
            </w:r>
          </w:p>
          <w:p w14:paraId="4F569D43" w14:textId="0EB6B82F" w:rsidR="005023B6" w:rsidRDefault="005023B6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7A72FAF3" w14:textId="77777777" w:rsidR="007D4CEC" w:rsidRDefault="007D4CEC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7EBF4F4" w14:textId="77777777" w:rsidR="007D4CEC" w:rsidRDefault="007D4CEC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6AE240B" w14:textId="318A765F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сейчас, чтобы увидеть насекомых на нашей полянке, нужно выполнить </w:t>
            </w:r>
            <w:r w:rsidRP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дание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олодцы! </w:t>
            </w:r>
          </w:p>
          <w:p w14:paraId="0178D3FE" w14:textId="77777777" w:rsidR="00295F88" w:rsidRDefault="00295F8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074AED9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B6A7660" w14:textId="13A02359" w:rsidR="00D4253B" w:rsidRP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теперь давайте поместим этих насекомых на нашу полянку</w:t>
            </w:r>
            <w:r w:rsidR="00E162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6B6FE249" w14:textId="77777777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0672CD3" w14:textId="77777777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8EBDC10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E00C529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8226AC0" w14:textId="77777777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1A9A4C4" w14:textId="463D3A7E" w:rsidR="00D4253B" w:rsidRDefault="00E162A2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сейчас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ра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 загадает загадку</w:t>
            </w:r>
            <w:r w:rsidR="003013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5BA60AFA" w14:textId="33190CB2" w:rsidR="00D4253B" w:rsidRDefault="009E71EF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то же это? Правильно, </w:t>
            </w:r>
            <w:r w:rsidR="00D4253B" w:rsidRPr="00792BC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бабочка.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мотрите на экран. </w:t>
            </w:r>
          </w:p>
          <w:p w14:paraId="5BC2A9AF" w14:textId="77777777" w:rsidR="00301389" w:rsidRDefault="00301389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4253B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скажите,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акие бывают </w:t>
            </w:r>
            <w:r w:rsidR="00D4253B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абочки? </w:t>
            </w:r>
          </w:p>
          <w:p w14:paraId="4FD62C52" w14:textId="3E97AC88" w:rsidR="00D4253B" w:rsidRDefault="00301389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 w:rsidR="00D4253B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жно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и ловить бабочек?</w:t>
            </w:r>
            <w:r w:rsidR="00D4253B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4EEC82DE" w14:textId="0A55B1A4" w:rsidR="00D4253B" w:rsidRPr="00E20C6E" w:rsidRDefault="00B638C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r w:rsidR="00D4253B"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ше наблюдать за ними и любоваться красотой издали.</w:t>
            </w:r>
          </w:p>
          <w:p w14:paraId="48DBE2EA" w14:textId="1D942294" w:rsidR="005023B6" w:rsidRDefault="005023B6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42A8EEAF" w14:textId="77777777" w:rsidR="00DE7C64" w:rsidRDefault="009E71EF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B638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мотрите, какие красивые бабочки к вам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егодня </w:t>
            </w:r>
            <w:r w:rsidR="00B638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илетели. </w:t>
            </w:r>
          </w:p>
          <w:p w14:paraId="3DED1F62" w14:textId="3CC06519" w:rsidR="00B638C8" w:rsidRDefault="009E71EF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B638C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бабочки хотят найти цветы такого же цвета, как и сама бабочка – сесть на такой же цветок, чтобы их не было видно, и никто не смог их поймать. Нужно помочь бабочкам спрятаться.</w:t>
            </w:r>
            <w:r w:rsid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можем? Молодцы!</w:t>
            </w:r>
          </w:p>
          <w:p w14:paraId="13C81730" w14:textId="77777777" w:rsidR="00295F88" w:rsidRDefault="00295F8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E7BB5AD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BB056A9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CF7C77E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9943AE6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B1010AA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F117848" w14:textId="06A46053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теперь поиграем глазками с бабочкой</w:t>
            </w:r>
            <w:r w:rsidR="00295F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Она будет летать, а вы, не поворачивая головы, глазками будете за ней следить.</w:t>
            </w:r>
          </w:p>
          <w:p w14:paraId="7AC5E81C" w14:textId="77777777" w:rsidR="00620847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02D6CC1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9F9A23A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2F4B95A" w14:textId="39B1EDB9" w:rsidR="00DE7C64" w:rsidRPr="00620847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08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Молодцы, а сейчас Арте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местит бабочку на нашу полянку.</w:t>
            </w:r>
          </w:p>
          <w:p w14:paraId="05C00CBE" w14:textId="77777777" w:rsidR="00620847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21B5F5E" w14:textId="77777777" w:rsidR="00620847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9CD4EB2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ADDACEB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18F287E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3F023FF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7A1B342" w14:textId="0DAECB75" w:rsidR="00DE7C64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 еще, мы с вами говорили, что на цветочной лужайке можем встретить насекомое, которое собирает мед со цветков. Как вы думаете, кто это?</w:t>
            </w:r>
          </w:p>
          <w:p w14:paraId="51F1CA5E" w14:textId="77777777" w:rsidR="00110034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ечно, </w:t>
            </w:r>
            <w:r w:rsidRPr="0062084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</w:t>
            </w:r>
            <w:r w:rsidR="00DE7C64" w:rsidRPr="0062084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чела</w:t>
            </w:r>
            <w:r w:rsidR="00DE7C6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  <w:p w14:paraId="4166D4C7" w14:textId="7453E7D5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100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6208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смотрите на экран.</w:t>
            </w:r>
          </w:p>
          <w:p w14:paraId="20FD9C0E" w14:textId="028922FA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чёлы очень любят полакомиться цветочной пыльцой, а потом откладывают вкусный сладкий мёд. </w:t>
            </w:r>
          </w:p>
          <w:p w14:paraId="3C587CAF" w14:textId="0F260BBF" w:rsidR="00DE7C64" w:rsidRDefault="0011003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 С</w:t>
            </w:r>
            <w:r w:rsid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йчас </w:t>
            </w:r>
            <w:r w:rsidR="006208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фа </w:t>
            </w:r>
            <w:r w:rsid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м расскажет стихотворение про пчелку.</w:t>
            </w:r>
          </w:p>
          <w:p w14:paraId="24C609E5" w14:textId="6DDCACE5" w:rsidR="00110034" w:rsidRDefault="00110034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Лева поселит пчелу на нашу полянку</w:t>
            </w:r>
          </w:p>
          <w:p w14:paraId="46169BB1" w14:textId="77777777" w:rsidR="00110034" w:rsidRDefault="00110034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7AF1B75" w14:textId="77777777" w:rsidR="00C970D9" w:rsidRDefault="00C970D9" w:rsidP="002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96AD80C" w14:textId="77777777" w:rsidR="000A6C24" w:rsidRDefault="000A6C24" w:rsidP="002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83B9529" w14:textId="77777777" w:rsidR="000A6C24" w:rsidRDefault="000A6C24" w:rsidP="002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E9FFBD2" w14:textId="77777777" w:rsidR="00C970D9" w:rsidRDefault="00110034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А у нас </w:t>
            </w:r>
            <w:r w:rsidR="00C970D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ст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ще одно насекомое</w:t>
            </w:r>
            <w:r w:rsidR="00C970D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Мира загадай ребятам про него загадку. Правильно, </w:t>
            </w:r>
            <w:r w:rsidR="00C970D9" w:rsidRPr="00C970D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трекоза</w:t>
            </w:r>
            <w:r w:rsidR="00C970D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14:paraId="2D36709B" w14:textId="3400DE5F" w:rsidR="00110034" w:rsidRDefault="00C970D9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970D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сейчас давайте поиграе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="006406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!</w:t>
            </w:r>
          </w:p>
          <w:p w14:paraId="14117723" w14:textId="77777777" w:rsidR="006406BC" w:rsidRDefault="006406BC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BD40E6E" w14:textId="77777777" w:rsidR="006406BC" w:rsidRDefault="006406BC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22D0889" w14:textId="77777777" w:rsidR="006406BC" w:rsidRDefault="006406BC" w:rsidP="002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93DC896" w14:textId="77777777" w:rsidR="000A6C24" w:rsidRDefault="000A6C24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57AD4DC" w14:textId="4B97CA6E" w:rsidR="006406BC" w:rsidRPr="00C970D9" w:rsidRDefault="006406BC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теперь Леша поставит картинку стрекозы на нашу поляну.</w:t>
            </w:r>
          </w:p>
          <w:p w14:paraId="10C20C6E" w14:textId="77777777" w:rsidR="00110034" w:rsidRDefault="00110034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ED49076" w14:textId="77777777" w:rsidR="00295F88" w:rsidRDefault="00295F88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B27FF7F" w14:textId="77777777" w:rsidR="00110034" w:rsidRDefault="00110034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902DD15" w14:textId="4B3F78BA" w:rsidR="00110034" w:rsidRDefault="006406BC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Сейчас Агата </w:t>
            </w:r>
            <w:r w:rsidR="00E902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гадает загадку</w:t>
            </w:r>
            <w:r w:rsidR="00DE43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 следующего насекомого.</w:t>
            </w:r>
          </w:p>
          <w:p w14:paraId="3F577839" w14:textId="1817FC91" w:rsidR="00DE7C64" w:rsidRDefault="00DE43AE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А давайте мы с вами и про божью коровку расскажем. Посмотрите на экран, ребята, какая она яркая. Какого она цвета? Правильно, красная с черными точками.</w:t>
            </w:r>
          </w:p>
          <w:p w14:paraId="19AC0324" w14:textId="77777777" w:rsidR="00DE7C64" w:rsidRDefault="00DE7C64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4159935" w14:textId="093DFACA" w:rsidR="00DE43AE" w:rsidRDefault="00DE43AE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Давайте поиграем. Если посадить на ладошку божью коровку и проговорить ей слова, она расправит свои крылышки и улетит. </w:t>
            </w:r>
          </w:p>
          <w:p w14:paraId="5BA35F58" w14:textId="70B1B5DE" w:rsidR="00DE43AE" w:rsidRDefault="00DE43AE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Давайте сейчас посадим к себе на ладошку Божью коровку и вместе скажем слова:</w:t>
            </w:r>
          </w:p>
          <w:p w14:paraId="258D8BB0" w14:textId="77777777" w:rsidR="00DE43AE" w:rsidRDefault="00DE43AE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жья коровка</w:t>
            </w:r>
          </w:p>
          <w:p w14:paraId="423494D0" w14:textId="77777777" w:rsidR="00DE43AE" w:rsidRDefault="00DE43AE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лети на небо, </w:t>
            </w:r>
          </w:p>
          <w:p w14:paraId="763DBA0A" w14:textId="77777777" w:rsidR="00DE43AE" w:rsidRDefault="00DE43AE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неси нам хлеба,</w:t>
            </w:r>
          </w:p>
          <w:p w14:paraId="3917009A" w14:textId="77777777" w:rsidR="00DE43AE" w:rsidRDefault="00DE43AE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ёрного и белого,</w:t>
            </w:r>
          </w:p>
          <w:p w14:paraId="501026D0" w14:textId="77777777" w:rsidR="00DE43AE" w:rsidRDefault="00DE43AE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лько не горелого.</w:t>
            </w:r>
          </w:p>
          <w:p w14:paraId="427EEE3C" w14:textId="16ADC924" w:rsidR="00DE43AE" w:rsidRDefault="00DE43AE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Попробуйте на неё подуть, улетели? </w:t>
            </w:r>
          </w:p>
          <w:p w14:paraId="1A8648EB" w14:textId="49D3A5E6" w:rsidR="00DE43AE" w:rsidRDefault="00D028F8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E43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и жучки приносят людям большую пользу, они поедают вредных </w:t>
            </w:r>
            <w:r w:rsidR="00DE43A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секомых</w:t>
            </w:r>
            <w:r w:rsidR="00DE43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14:paraId="297B9E6D" w14:textId="2F5CB6FF" w:rsidR="00D028F8" w:rsidRDefault="00D028F8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DE43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едлагаю вам интересно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дание. Нужно собрать божью коровку из геометрических фигур</w:t>
            </w:r>
            <w:r w:rsidR="000E10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A21336D" w14:textId="20F509F3" w:rsidR="000E1079" w:rsidRDefault="000E1079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Молодцы, справились с заданием.</w:t>
            </w:r>
          </w:p>
          <w:p w14:paraId="660C7459" w14:textId="77777777" w:rsidR="000E1079" w:rsidRDefault="000E1079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6D6A696" w14:textId="463B2522" w:rsidR="000E1079" w:rsidRDefault="000E1079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Егор, посели божью коровку на нашу полянку.</w:t>
            </w:r>
          </w:p>
          <w:p w14:paraId="27D222E6" w14:textId="77777777" w:rsidR="00852604" w:rsidRPr="003F1FB5" w:rsidRDefault="0085260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E51815C" w14:textId="45CB9413" w:rsidR="00852604" w:rsidRDefault="00E162A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ует с детьми.</w:t>
            </w:r>
          </w:p>
          <w:p w14:paraId="052AEE4F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66694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34348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1EB4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BB3C4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31E27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D554F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0E32E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5B037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F4971" w14:textId="4D78E941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движения, проговаривая слова</w:t>
            </w:r>
          </w:p>
          <w:p w14:paraId="6DCD878C" w14:textId="77777777" w:rsidR="00E83FAA" w:rsidRDefault="00E83FAA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2B033" w14:textId="77777777" w:rsidR="00E83FAA" w:rsidRP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ведет детей по кругу, проговаривая слова. </w:t>
            </w:r>
            <w:r w:rsidRPr="00E83FA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месте по лесу идем,</w:t>
            </w:r>
          </w:p>
          <w:p w14:paraId="6B3E7D6D" w14:textId="77777777" w:rsidR="00E83FAA" w:rsidRP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E83FA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Не спешим, не отстаем,</w:t>
            </w:r>
          </w:p>
          <w:p w14:paraId="575EA3D3" w14:textId="77777777" w:rsidR="00E83FAA" w:rsidRP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E83FA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от выходим мы на луг.</w:t>
            </w:r>
          </w:p>
          <w:p w14:paraId="64BFBEC6" w14:textId="77777777" w:rsidR="00E83FAA" w:rsidRPr="00E83FAA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E83FA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ысяча цветов вокруг!</w:t>
            </w:r>
          </w:p>
          <w:p w14:paraId="35358C6E" w14:textId="77777777" w:rsidR="00B7697D" w:rsidRDefault="00E162A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детей </w:t>
            </w:r>
            <w:r w:rsidR="00301389">
              <w:rPr>
                <w:rFonts w:ascii="Times New Roman" w:hAnsi="Times New Roman" w:cs="Times New Roman"/>
                <w:sz w:val="28"/>
                <w:szCs w:val="28"/>
              </w:rPr>
              <w:t>к цветам.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E2FA06" w14:textId="6259274F" w:rsidR="00D10E17" w:rsidRDefault="00D10E1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казывает, как правильно делать упражнение.</w:t>
            </w:r>
          </w:p>
          <w:p w14:paraId="05880225" w14:textId="77777777" w:rsidR="00E162A2" w:rsidRDefault="00E162A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66570" w14:textId="77777777" w:rsidR="00E162A2" w:rsidRDefault="00E162A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CFC73" w14:textId="0959A3E5" w:rsidR="00E162A2" w:rsidRDefault="00E162A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ет с детьми.</w:t>
            </w:r>
          </w:p>
          <w:p w14:paraId="49570968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B7A6F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E523B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04159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66A9A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8FF59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77BA6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9E276" w14:textId="2E597794" w:rsidR="00B638C8" w:rsidRDefault="000A6C2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638C8">
              <w:rPr>
                <w:rFonts w:ascii="Times New Roman" w:hAnsi="Times New Roman" w:cs="Times New Roman"/>
                <w:sz w:val="28"/>
                <w:szCs w:val="28"/>
              </w:rPr>
              <w:t>риглашает троих детей к столу собирать разрезные картинки насекомых.</w:t>
            </w:r>
          </w:p>
          <w:p w14:paraId="4FD7A669" w14:textId="77777777" w:rsidR="00295F88" w:rsidRDefault="00295F8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DA515" w14:textId="136975C4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т других детей </w:t>
            </w:r>
            <w:r w:rsidR="009E71EF">
              <w:rPr>
                <w:rFonts w:ascii="Times New Roman" w:hAnsi="Times New Roman" w:cs="Times New Roman"/>
                <w:sz w:val="28"/>
                <w:szCs w:val="28"/>
              </w:rPr>
              <w:t>поместить этих насекомых на мольберт.</w:t>
            </w:r>
          </w:p>
          <w:p w14:paraId="28D82476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40FA" w14:textId="2B2F0006" w:rsidR="00B638C8" w:rsidRDefault="009E71EF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ет с детьми</w:t>
            </w:r>
          </w:p>
          <w:p w14:paraId="24075AFB" w14:textId="77777777" w:rsidR="00B638C8" w:rsidRDefault="00B638C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AC42A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F7B13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8E400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10C47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06A4F" w14:textId="77777777" w:rsidR="000A6C2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5F55F" w14:textId="36748E35" w:rsidR="00DE7C64" w:rsidRPr="00DE7C6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="00DE7C64" w:rsidRP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даёт</w:t>
            </w:r>
            <w:r w:rsid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E7C64" w:rsidRP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ленькие </w:t>
            </w:r>
            <w:r w:rsidR="00DE7C64" w:rsidRPr="00DE7C6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ноцветные бабочки</w:t>
            </w:r>
            <w:r w:rsidR="00DE7C64" w:rsidRP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ебенок ищет на ковре цветочек такого же цвета и кладет бабочку на цветок.</w:t>
            </w:r>
          </w:p>
          <w:p w14:paraId="753FD5BB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EE51B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81FE2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0DC39" w14:textId="77777777" w:rsidR="00DE7C6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03C43" w14:textId="77777777" w:rsidR="000A6C24" w:rsidRDefault="000A6C2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6B13C" w14:textId="77777777" w:rsidR="000A6C24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зрительную гимнастику с бабочкой, сопровождая ее стихами.</w:t>
            </w:r>
          </w:p>
          <w:p w14:paraId="1083A82A" w14:textId="7A15CDD7" w:rsidR="00620847" w:rsidRDefault="0062084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ет ребенка выбрать бабочку среди других насекомых</w:t>
            </w:r>
          </w:p>
          <w:p w14:paraId="48D061F0" w14:textId="7777777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90F2C" w14:textId="7777777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D1185" w14:textId="4E63C50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ет с детьми о пчеле.</w:t>
            </w:r>
          </w:p>
          <w:p w14:paraId="17DA970B" w14:textId="7777777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117E3" w14:textId="7777777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4298F" w14:textId="7777777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3E6D5" w14:textId="7777777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0F21E" w14:textId="77777777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871D4" w14:textId="5EEE008A" w:rsidR="00110034" w:rsidRDefault="0011003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ывает детей по очереди.</w:t>
            </w:r>
          </w:p>
          <w:p w14:paraId="2BB2B5C3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06042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F82F5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E424E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CA86C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F308F" w14:textId="0DF00260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движения, сопровождая их стихотворением</w:t>
            </w:r>
            <w:r w:rsidR="000A6C24">
              <w:rPr>
                <w:rFonts w:ascii="Times New Roman" w:hAnsi="Times New Roman" w:cs="Times New Roman"/>
                <w:sz w:val="28"/>
                <w:szCs w:val="28"/>
              </w:rPr>
              <w:t xml:space="preserve"> про стреко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6EBB01" w14:textId="77777777" w:rsidR="006406BC" w:rsidRDefault="006406BC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DFA81" w14:textId="77777777" w:rsidR="006406BC" w:rsidRDefault="006406BC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дного ребенка для выполнения задания.</w:t>
            </w:r>
          </w:p>
          <w:p w14:paraId="7743FCD5" w14:textId="77777777" w:rsidR="00DE43AE" w:rsidRDefault="00DE43AE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32D85" w14:textId="7FA956D4" w:rsidR="00DE43AE" w:rsidRDefault="00DE43AE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одного ребенка, который </w:t>
            </w:r>
            <w:r w:rsidR="000A6C24">
              <w:rPr>
                <w:rFonts w:ascii="Times New Roman" w:hAnsi="Times New Roman" w:cs="Times New Roman"/>
                <w:sz w:val="28"/>
                <w:szCs w:val="28"/>
              </w:rPr>
              <w:t>загадывает 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ожьей коровке.</w:t>
            </w:r>
          </w:p>
          <w:p w14:paraId="4FBB7E73" w14:textId="77777777" w:rsidR="00DE43AE" w:rsidRDefault="00DE43AE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ет с детьми.</w:t>
            </w:r>
          </w:p>
          <w:p w14:paraId="73B6F637" w14:textId="77777777" w:rsidR="00DE43AE" w:rsidRDefault="00DE43AE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413F4" w14:textId="77777777" w:rsidR="00DE43AE" w:rsidRDefault="00DE43AE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2A9B" w14:textId="77777777" w:rsidR="00DE43AE" w:rsidRDefault="00DE43AE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ет божьих коровок из цветной бумаги каждому ребенку на ладошку, показывает, как делается упражнение</w:t>
            </w:r>
            <w:r w:rsidR="00D02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D73E10" w14:textId="77777777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895E3" w14:textId="77777777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A2C32" w14:textId="77777777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03AB0" w14:textId="77777777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26790" w14:textId="77777777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5650D" w14:textId="77777777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903CE" w14:textId="77777777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EBBF3" w14:textId="77777777" w:rsidR="000A6C24" w:rsidRDefault="000A6C2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0E09D" w14:textId="4C8C9F79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троих детей, объясняет, как выполняется задание</w:t>
            </w:r>
            <w:r w:rsidR="000E1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F62880" w14:textId="7BB0A4B9" w:rsidR="000E1079" w:rsidRPr="003F1FB5" w:rsidRDefault="000E107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дного ребенка</w:t>
            </w:r>
            <w:r w:rsidR="00C81D89">
              <w:rPr>
                <w:rFonts w:ascii="Times New Roman" w:hAnsi="Times New Roman" w:cs="Times New Roman"/>
                <w:sz w:val="28"/>
                <w:szCs w:val="28"/>
              </w:rPr>
              <w:t xml:space="preserve">, чт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стить последнюю картинку на мольберт</w:t>
            </w:r>
          </w:p>
        </w:tc>
        <w:tc>
          <w:tcPr>
            <w:tcW w:w="2693" w:type="dxa"/>
          </w:tcPr>
          <w:p w14:paraId="15973A31" w14:textId="0119BDF8" w:rsidR="00852604" w:rsidRDefault="00E83FAA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, что лежит на полянке, отвечают на вопросы</w:t>
            </w:r>
            <w:r w:rsidR="00E16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3627A7" w14:textId="77777777" w:rsidR="00301389" w:rsidRDefault="0030138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9F2D1" w14:textId="427A2316" w:rsidR="00E162A2" w:rsidRDefault="00E162A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ебенок загадывает загадку про кузнечика.</w:t>
            </w:r>
          </w:p>
          <w:p w14:paraId="4D19A13D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1D658" w14:textId="77777777" w:rsidR="00B7697D" w:rsidRDefault="00B7697D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2C8F8" w14:textId="77777777" w:rsidR="00B7697D" w:rsidRDefault="00B7697D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E5A28" w14:textId="2C842742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педагогом, проговаривая слова</w:t>
            </w:r>
          </w:p>
          <w:p w14:paraId="666C48F5" w14:textId="77777777" w:rsidR="004B3152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E0086" w14:textId="2B6456D0" w:rsidR="00E83FAA" w:rsidRDefault="004B3152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B31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ети встают друг за другом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дут по кругу</w:t>
            </w:r>
            <w:r w:rsidR="00E83F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останавливаются на полянке со цветами</w:t>
            </w:r>
            <w:r w:rsidR="00D10E1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E90DAFF" w14:textId="01B37B9C" w:rsidR="00E83FAA" w:rsidRDefault="00D10E1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рассматривают цветы</w:t>
            </w:r>
            <w:r w:rsidR="00295F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3AFE742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ADFB13B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E689683" w14:textId="77777777" w:rsidR="00B7697D" w:rsidRDefault="00B7697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8AC141D" w14:textId="4D62ECB1" w:rsidR="005023B6" w:rsidRDefault="00E83FAA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через нос делают спокойный вдох, задерживают дыхание, и продолжительно выдыхают, произнося “А-ах!”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14:paraId="3CBE4215" w14:textId="77777777" w:rsidR="005023B6" w:rsidRDefault="005023B6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E74049B" w14:textId="77777777" w:rsidR="005023B6" w:rsidRDefault="005023B6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631DEC6" w14:textId="5060ADC4" w:rsidR="005023B6" w:rsidRDefault="005023B6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присаживаются на мест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лушают педагога и отвечают.</w:t>
            </w:r>
          </w:p>
          <w:p w14:paraId="77C4B338" w14:textId="77777777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9D8B3C0" w14:textId="77777777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F8FA4E7" w14:textId="11CE037F" w:rsidR="005023B6" w:rsidRPr="005023B6" w:rsidRDefault="005023B6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 ребенок выбирает предметную картинку кузнечика </w:t>
            </w:r>
            <w:r w:rsid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5023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ди других и выставляет ее на мольбер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805B63F" w14:textId="1F17F70E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Одни дети </w:t>
            </w:r>
            <w:r w:rsidR="003013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 образцу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ирают из частей картинки </w:t>
            </w:r>
            <w:r w:rsidRPr="00D4253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жука, мухи и муравья</w:t>
            </w:r>
            <w:r w:rsidRP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6846A08D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AC6EDBB" w14:textId="7764921F" w:rsidR="00D4253B" w:rsidRP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гие дети к</w:t>
            </w:r>
            <w:r w:rsidRPr="00D4253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ртинки этих насекомых выставляют на мольберт.</w:t>
            </w:r>
          </w:p>
          <w:p w14:paraId="4C9AF3D4" w14:textId="77777777" w:rsidR="00D4253B" w:rsidRDefault="00D4253B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66CE76B" w14:textId="77777777" w:rsidR="00B638C8" w:rsidRDefault="00B638C8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A9D9B" w14:textId="77777777" w:rsidR="004B3152" w:rsidRDefault="00301389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, смотрят на экран, рассказывают, какие бывают бабочк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</w:t>
            </w:r>
            <w:r w:rsidRPr="0040770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ного цвета</w:t>
            </w:r>
            <w:r w:rsidRPr="00E20C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мера, с </w:t>
            </w:r>
            <w:r w:rsidRPr="0040770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ной формой крылье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14:paraId="6726BC95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0F51F1EB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3469E0B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слушают задание и каждый кладет свою бабочку на нужный цветок.</w:t>
            </w:r>
          </w:p>
          <w:p w14:paraId="6BBF674B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B6A2B40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55725AB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6FD4A8E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C76C0E9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B0972B4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2B61AA4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E82D85F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DA2B8CD" w14:textId="7777777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7CF6E58" w14:textId="77777777" w:rsidR="000A6C24" w:rsidRDefault="000A6C2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DDE9606" w14:textId="37E49907" w:rsidR="00DE7C64" w:rsidRDefault="00DE7C64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делают зрительную гимнастику (следят глазами за бабочкой)</w:t>
            </w:r>
            <w:r w:rsidR="00295F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D55B3E6" w14:textId="77777777" w:rsidR="00620847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EF347B6" w14:textId="77777777" w:rsidR="00620847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CDB410C" w14:textId="77777777" w:rsidR="00620847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40CFC42" w14:textId="1EFEE9BF" w:rsidR="00620847" w:rsidRPr="00DE7C64" w:rsidRDefault="00620847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енок выбирает и </w:t>
            </w:r>
            <w:r w:rsidRP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еща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r w:rsidRP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ртин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DE7C6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абочки на мольберт.</w:t>
            </w:r>
          </w:p>
          <w:p w14:paraId="317140FD" w14:textId="77777777" w:rsidR="00620847" w:rsidRDefault="00620847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23B4D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D97FD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0AF8" w14:textId="70B33660" w:rsidR="0011003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0034">
              <w:rPr>
                <w:rFonts w:ascii="Times New Roman" w:hAnsi="Times New Roman" w:cs="Times New Roman"/>
                <w:sz w:val="28"/>
                <w:szCs w:val="28"/>
              </w:rPr>
              <w:t>ети слушают, отвечают на вопросы.</w:t>
            </w:r>
          </w:p>
          <w:p w14:paraId="120FAA34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4AB80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269B7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520BF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6A82F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D67CC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2A3F6" w14:textId="77777777" w:rsidR="00110034" w:rsidRDefault="0011003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8975" w14:textId="77777777" w:rsidR="00C970D9" w:rsidRDefault="00C970D9" w:rsidP="000A6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73163" w14:textId="6F3DC4F9" w:rsidR="00110034" w:rsidRPr="00110034" w:rsidRDefault="00110034" w:rsidP="000A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ебенок рассказывает стихотворение о пчеле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2DA10607" w14:textId="5DE84AB7" w:rsidR="00110034" w:rsidRPr="00110034" w:rsidRDefault="00110034" w:rsidP="000A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100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ще один ребенок ставит картинку пчелы на мольберт.</w:t>
            </w:r>
          </w:p>
          <w:p w14:paraId="0A5FB58B" w14:textId="77777777" w:rsidR="00C970D9" w:rsidRDefault="00C970D9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8938DFE" w14:textId="77777777" w:rsidR="00110034" w:rsidRDefault="00C970D9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.</w:t>
            </w:r>
          </w:p>
          <w:p w14:paraId="168D0040" w14:textId="77777777" w:rsidR="00C970D9" w:rsidRDefault="00C970D9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C9B56" w14:textId="77777777" w:rsidR="00C970D9" w:rsidRDefault="00C970D9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движения по показу и говорят слова.</w:t>
            </w:r>
          </w:p>
          <w:p w14:paraId="3E5B3680" w14:textId="77777777" w:rsidR="00295F88" w:rsidRDefault="00295F88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5AAD4" w14:textId="77777777" w:rsidR="00295F88" w:rsidRDefault="00295F88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3B0DF" w14:textId="77777777" w:rsidR="00295F88" w:rsidRDefault="00295F88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BDD57" w14:textId="77777777" w:rsidR="000A6C2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0239F" w14:textId="7244E82C" w:rsidR="006406BC" w:rsidRDefault="006406BC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ебенок ставит картинку стрекозы на мольберт</w:t>
            </w:r>
            <w:r w:rsidR="00295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A829F1" w14:textId="77777777" w:rsidR="00DE43AE" w:rsidRDefault="00DE43AE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96E34" w14:textId="77777777" w:rsidR="000A6C2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41AD" w14:textId="77777777" w:rsidR="000A6C2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AFF2C" w14:textId="77777777" w:rsidR="000A6C2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F8CD6" w14:textId="77777777" w:rsidR="000A6C2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2931D" w14:textId="77777777" w:rsidR="000A6C24" w:rsidRDefault="000A6C24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4FF2B" w14:textId="05DA99A5" w:rsidR="00DE43AE" w:rsidRDefault="00DE43AE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и отвечают на вопросы</w:t>
            </w:r>
            <w:r w:rsidR="00295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4D50AA" w14:textId="77777777" w:rsidR="00DE43AE" w:rsidRDefault="00DE43AE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8BF15" w14:textId="02C6CB1C" w:rsidR="00DE43AE" w:rsidRDefault="00DE43AE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02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Pr="00D028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тают возле стульчиков,</w:t>
            </w:r>
            <w:r w:rsidR="00D028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говаривают слова вместе с педагогом, выполняют дыхательное упражнение.</w:t>
            </w:r>
          </w:p>
          <w:p w14:paraId="6A564B54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69B93BD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2EAB1E4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423DF062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4FB901B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48B3971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14264DB5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F18361A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36FA859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15E16AA" w14:textId="77777777" w:rsid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7030DC0A" w14:textId="77777777" w:rsidR="00D028F8" w:rsidRDefault="00D028F8" w:rsidP="000A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14:paraId="60C67D13" w14:textId="52BCF18A" w:rsidR="00D028F8" w:rsidRPr="00D028F8" w:rsidRDefault="00D028F8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028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ое детей выходят к столу и собирают божьих корово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F8F20FF" w14:textId="77777777" w:rsidR="00D028F8" w:rsidRDefault="00D028F8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14:paraId="60E6E90A" w14:textId="6468063E" w:rsidR="00D028F8" w:rsidRPr="000E1079" w:rsidRDefault="000E1079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10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E10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енок помещает </w:t>
            </w:r>
            <w:r w:rsidR="00D028F8" w:rsidRPr="000E10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ртинк</w:t>
            </w:r>
            <w:r w:rsidRPr="000E10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="00D028F8" w:rsidRPr="000E107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божьей коровкой на мольберт</w:t>
            </w:r>
            <w:r w:rsidR="00295F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1AD20697" w14:textId="7FA37C8E" w:rsidR="00D028F8" w:rsidRPr="00D028F8" w:rsidRDefault="00D028F8" w:rsidP="003F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5117165F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22030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9BDF0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85443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C0E7A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42F9E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39D4F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6C287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1A549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EBF1B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643A1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D42A4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0D0B6" w14:textId="77777777" w:rsidR="003F76E5" w:rsidRDefault="003F76E5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E2EC5" w14:textId="77777777" w:rsidR="00B7697D" w:rsidRDefault="004B315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повторяют движения, сопровождая их словами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3FAA">
              <w:rPr>
                <w:rFonts w:ascii="Times New Roman" w:hAnsi="Times New Roman" w:cs="Times New Roman"/>
                <w:sz w:val="28"/>
                <w:szCs w:val="28"/>
              </w:rPr>
              <w:t>Умеют ходить друг за другом по кругу</w:t>
            </w:r>
            <w:r w:rsidR="00295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35E7E9" w14:textId="77777777" w:rsidR="00B7697D" w:rsidRDefault="00B7697D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0BD20" w14:textId="77777777" w:rsidR="00B7697D" w:rsidRDefault="005023B6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равильно делать вдох носом, задерживать дыхание, и длительный выдох через рот.</w:t>
            </w:r>
          </w:p>
          <w:p w14:paraId="7A2F62EA" w14:textId="0CC4FD94" w:rsidR="00852604" w:rsidRPr="003F1FB5" w:rsidRDefault="00E162A2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различают контуры насекомых</w:t>
            </w:r>
            <w:r w:rsidR="00301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7EC7A0" w14:textId="5B1E2616" w:rsidR="00852604" w:rsidRDefault="00D4253B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зрительно соотнести и выбрать определенный предмет среди других.</w:t>
            </w:r>
          </w:p>
          <w:p w14:paraId="7E357885" w14:textId="2F0AA89A" w:rsidR="00D4253B" w:rsidRPr="003F1FB5" w:rsidRDefault="00D4253B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собирают разрезные картинки из 4 частей</w:t>
            </w:r>
          </w:p>
          <w:p w14:paraId="30B80059" w14:textId="77777777" w:rsidR="00D4253B" w:rsidRDefault="00D4253B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зрительно соотнести и выбрать определенный предмет среди других.</w:t>
            </w:r>
          </w:p>
          <w:p w14:paraId="43BD0CD5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1AB3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71E44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0FD5A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4600E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5C450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B5E12" w14:textId="497B377C" w:rsidR="00D4253B" w:rsidRDefault="00DE7C6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ят цвета между собой, сравнивают, и ищут цветок таких же цветов, что и бабочка.</w:t>
            </w:r>
          </w:p>
          <w:p w14:paraId="34B5AA74" w14:textId="77777777" w:rsidR="00620847" w:rsidRDefault="0062084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D38BB" w14:textId="77777777" w:rsidR="00620847" w:rsidRDefault="0062084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EF71C" w14:textId="77777777" w:rsidR="00620847" w:rsidRDefault="0062084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8A6A4" w14:textId="77777777" w:rsidR="00295F88" w:rsidRDefault="00295F8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90047" w14:textId="5C07F40F" w:rsidR="00620847" w:rsidRDefault="0062084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ледить глазами за предметом, не поворачивая головы</w:t>
            </w:r>
            <w:r w:rsidR="00295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36F2F0" w14:textId="24769961" w:rsidR="00852604" w:rsidRPr="003F1FB5" w:rsidRDefault="00620847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зрительно соотнести и выбрать определенный предмет среди других.</w:t>
            </w:r>
          </w:p>
          <w:p w14:paraId="5012CECF" w14:textId="10D3BB0C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детей по теме «</w:t>
            </w:r>
            <w:r w:rsidR="00110034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94AB12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3C381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C878C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8DECC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2940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360BA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2AFAB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9DC68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95ED8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865E1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FB2DC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D6FA0" w14:textId="77777777" w:rsidR="00852604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81E10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8C6BD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E46A9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4FAFE" w14:textId="08B7281A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овторяют движения, сопровождая их словами</w:t>
            </w:r>
            <w:r w:rsidR="000A6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104EC5" w14:textId="3AAB135B" w:rsidR="006406BC" w:rsidRPr="003F1FB5" w:rsidRDefault="006406BC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зрительно соотнести и выбрать определенный предмет среди других.</w:t>
            </w:r>
          </w:p>
          <w:p w14:paraId="0EBDE53F" w14:textId="77777777" w:rsidR="006406BC" w:rsidRPr="003F1FB5" w:rsidRDefault="006406BC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75FD5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CA044" w14:textId="77777777" w:rsidR="00C970D9" w:rsidRDefault="00C970D9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16E27" w14:textId="26E8D052" w:rsidR="00295F88" w:rsidRDefault="00DE43AE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Проявление инициативности в общении со взрослым.</w:t>
            </w:r>
          </w:p>
          <w:p w14:paraId="65760527" w14:textId="1B0D2EB3" w:rsidR="00295F8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равильно сдувать божью коровку с ладошки (глубокий вдох через нос, не поднимая плеч, затем длительный, целенаправленный выдох через рот, не надувая щек)</w:t>
            </w:r>
          </w:p>
          <w:p w14:paraId="33A7C685" w14:textId="4AEF9D65" w:rsidR="00D028F8" w:rsidRDefault="00D028F8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оставлять предмет из геометрических фигур по образцу</w:t>
            </w:r>
          </w:p>
          <w:p w14:paraId="14A476D2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89" w:rsidRPr="003F1FB5" w14:paraId="15463E20" w14:textId="77777777" w:rsidTr="00D549B5">
        <w:trPr>
          <w:trHeight w:val="986"/>
        </w:trPr>
        <w:tc>
          <w:tcPr>
            <w:tcW w:w="2689" w:type="dxa"/>
          </w:tcPr>
          <w:p w14:paraId="38221D01" w14:textId="3C2A01E4" w:rsidR="00E95BCD" w:rsidRDefault="00C81D89" w:rsidP="002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эт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Заключительная беседа.</w:t>
            </w:r>
          </w:p>
          <w:p w14:paraId="5CA0A530" w14:textId="77777777" w:rsidR="00C81D89" w:rsidRDefault="00C81D89" w:rsidP="002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гра с сухим бассейном «Найди насекомое»</w:t>
            </w:r>
            <w:r w:rsidR="00E95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ля развития мелкой моторики</w:t>
            </w:r>
          </w:p>
          <w:p w14:paraId="5CB721A6" w14:textId="77777777" w:rsidR="00D549B5" w:rsidRDefault="00D549B5" w:rsidP="002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12C11E7E" w14:textId="77777777" w:rsidR="00D549B5" w:rsidRPr="00D549B5" w:rsidRDefault="00D549B5" w:rsidP="002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экране – насекомые на лугу</w:t>
            </w:r>
          </w:p>
          <w:p w14:paraId="0037698E" w14:textId="760E8DE0" w:rsidR="00D549B5" w:rsidRPr="00E95BCD" w:rsidRDefault="00D549B5" w:rsidP="002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4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айд № 11</w:t>
            </w:r>
          </w:p>
        </w:tc>
        <w:tc>
          <w:tcPr>
            <w:tcW w:w="4536" w:type="dxa"/>
          </w:tcPr>
          <w:p w14:paraId="28012905" w14:textId="77777777" w:rsidR="0062580C" w:rsidRDefault="00C81D89" w:rsidP="00295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5B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бята, а как выглядят все насекомые, что у них есть? </w:t>
            </w:r>
          </w:p>
          <w:p w14:paraId="031028C5" w14:textId="42F0B94A" w:rsidR="0062580C" w:rsidRDefault="0062580C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у всех есть голова, тельце, много (шесть) лапок, крылышки, усики.</w:t>
            </w:r>
          </w:p>
          <w:p w14:paraId="1DF8BD39" w14:textId="77777777" w:rsidR="0062580C" w:rsidRDefault="0062580C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они передвигаются? (летают, прыгают, ползают) </w:t>
            </w:r>
          </w:p>
          <w:p w14:paraId="6A7FFB43" w14:textId="77777777" w:rsidR="0062580C" w:rsidRDefault="0062580C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ем они питаются? (листьями, травкой, пыльцой деревьев, вредными насекомыми)</w:t>
            </w:r>
          </w:p>
          <w:p w14:paraId="4AD73C17" w14:textId="77777777" w:rsidR="0062580C" w:rsidRDefault="0062580C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екомые имеют разную окраску, как вы думаете, почему? (защищаться от врагов)</w:t>
            </w:r>
          </w:p>
          <w:p w14:paraId="3E2916C5" w14:textId="77777777" w:rsidR="0062580C" w:rsidRDefault="0062580C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чему нельзя обижать насекомых? (они живые)</w:t>
            </w:r>
          </w:p>
          <w:p w14:paraId="35552A1C" w14:textId="77777777" w:rsidR="00295F88" w:rsidRDefault="0062580C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насекомые живые, обижать их нельзя, ими можно любоваться, наблюдать, как они летают, бегают, ползают, слушать, как они стрекочут, жужжат.</w:t>
            </w:r>
          </w:p>
          <w:p w14:paraId="68D913C5" w14:textId="1819EAE6" w:rsidR="00C81D89" w:rsidRPr="00295F88" w:rsidRDefault="0062580C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E95BCD" w:rsidRPr="00E95B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81D89" w:rsidRPr="00E95B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, ребята, должны бережно относиться ко всем </w:t>
            </w:r>
            <w:r w:rsidR="00C81D89" w:rsidRPr="00E95BC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секомым</w:t>
            </w:r>
            <w:r w:rsidR="00C81D89" w:rsidRPr="00E95B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так как многие из них приносят большую пользу людям. </w:t>
            </w:r>
          </w:p>
        </w:tc>
        <w:tc>
          <w:tcPr>
            <w:tcW w:w="2835" w:type="dxa"/>
            <w:shd w:val="clear" w:color="auto" w:fill="auto"/>
          </w:tcPr>
          <w:p w14:paraId="31CD6C0D" w14:textId="02FF4A0B" w:rsidR="0062580C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т детей к </w:t>
            </w:r>
            <w:r w:rsidR="0062580C">
              <w:rPr>
                <w:rFonts w:ascii="Times New Roman" w:hAnsi="Times New Roman" w:cs="Times New Roman"/>
                <w:sz w:val="28"/>
                <w:szCs w:val="28"/>
              </w:rPr>
              <w:t xml:space="preserve">сух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ссейну</w:t>
            </w:r>
            <w:r w:rsidR="00625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5F88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на ощупь искать насекомых. </w:t>
            </w:r>
            <w:r w:rsidR="0062580C">
              <w:rPr>
                <w:rFonts w:ascii="Times New Roman" w:hAnsi="Times New Roman" w:cs="Times New Roman"/>
                <w:sz w:val="28"/>
                <w:szCs w:val="28"/>
              </w:rPr>
              <w:t>Беседует с детьми.</w:t>
            </w:r>
          </w:p>
          <w:p w14:paraId="6AD86CB1" w14:textId="30B6F4C8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8B43B6" w14:textId="100BC07D" w:rsidR="00C81D89" w:rsidRDefault="00C81D89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854A23">
              <w:rPr>
                <w:rFonts w:ascii="Times New Roman" w:hAnsi="Times New Roman" w:cs="Times New Roman"/>
                <w:sz w:val="28"/>
                <w:szCs w:val="28"/>
              </w:rPr>
              <w:t xml:space="preserve">достают насекомых из сухого бассейна, рассматривают 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854A2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  <w:p w14:paraId="67B45516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D91F6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C8D18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E27DD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18D41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27417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B88AF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490E0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1538D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AB8BE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4C630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83C5F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B817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65C89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29DA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4442A" w14:textId="77777777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EC1C2" w14:textId="027FA2D5" w:rsidR="00E95BCD" w:rsidRDefault="00E95BCD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14:paraId="008BDBAB" w14:textId="77777777" w:rsidR="00C81D89" w:rsidRPr="003F1FB5" w:rsidRDefault="00C81D89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детей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EBE1E8" w14:textId="77777777" w:rsidR="00C81D89" w:rsidRPr="003F1FB5" w:rsidRDefault="00C81D89" w:rsidP="00295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04" w:rsidRPr="003F1FB5" w14:paraId="5907802F" w14:textId="77777777" w:rsidTr="00D549B5">
        <w:tc>
          <w:tcPr>
            <w:tcW w:w="2689" w:type="dxa"/>
          </w:tcPr>
          <w:p w14:paraId="3240FC9A" w14:textId="2105037C" w:rsidR="00852604" w:rsidRPr="00E95BCD" w:rsidRDefault="00E95BCD" w:rsidP="003F76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52604" w:rsidRPr="00E95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</w:t>
            </w:r>
          </w:p>
          <w:p w14:paraId="29EC1A2E" w14:textId="77777777" w:rsidR="00852604" w:rsidRDefault="00E95BCD" w:rsidP="003F76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ефлексия.</w:t>
            </w:r>
          </w:p>
          <w:p w14:paraId="7F6A9F03" w14:textId="77777777" w:rsidR="00854A23" w:rsidRDefault="00854A23" w:rsidP="003F76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4FCDBC83" w14:textId="77777777" w:rsidR="00854A23" w:rsidRDefault="00854A23" w:rsidP="003F76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18D9B4A0" w14:textId="77777777" w:rsidR="00854A23" w:rsidRDefault="00854A23" w:rsidP="003F76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75BFC708" w14:textId="77777777" w:rsidR="00854A23" w:rsidRDefault="00854A23" w:rsidP="003F76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14:paraId="02276974" w14:textId="6F65EE82" w:rsidR="00854A23" w:rsidRPr="003F1FB5" w:rsidRDefault="00854A23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A2EF99C" w14:textId="78027F67" w:rsidR="00E95BCD" w:rsidRDefault="00E95BC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C81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нам пора возвращаться из леса обратно в детский сад, вам понравилось наше сегодняшнее </w:t>
            </w:r>
            <w:r w:rsidR="00C81D8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тешествие</w:t>
            </w:r>
            <w:r w:rsidR="00C81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  <w:r w:rsidR="00625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что вам понравилось больше всего?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го мы встретили на лесной полянке? Правильно, насекомых.</w:t>
            </w:r>
          </w:p>
          <w:p w14:paraId="198A73D7" w14:textId="07A26556" w:rsidR="00854A23" w:rsidRDefault="00854A23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 Ребята, расскажите мне, как мы должны относиться, к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секомы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животным, птицам, растениям?</w:t>
            </w:r>
          </w:p>
          <w:p w14:paraId="17186F31" w14:textId="127754CC" w:rsidR="00C81D89" w:rsidRDefault="00E95BCD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C81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авайте закроем глазки, посчитаем: </w:t>
            </w:r>
          </w:p>
          <w:p w14:paraId="1F6E70B6" w14:textId="77777777" w:rsidR="00C81D89" w:rsidRDefault="00C81D89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аз, два, три, четыре, пять,</w:t>
            </w:r>
          </w:p>
          <w:p w14:paraId="6AE6BBA6" w14:textId="77777777" w:rsidR="00C81D89" w:rsidRDefault="00C81D89" w:rsidP="003F76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детский сад вернись опять. </w:t>
            </w:r>
          </w:p>
          <w:p w14:paraId="3D0541E3" w14:textId="511CFBE8" w:rsidR="00852604" w:rsidRPr="00854A23" w:rsidRDefault="00854A23" w:rsidP="003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C81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 ребята, вы сегодня все очень хорошо позанималис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0DBD6488" w14:textId="7F0F43A1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ет детей к подведению итогов, к рефлексии</w:t>
            </w:r>
            <w:r w:rsidR="00854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5C66F54" w14:textId="5C384F41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580C">
              <w:rPr>
                <w:rFonts w:ascii="Times New Roman" w:hAnsi="Times New Roman" w:cs="Times New Roman"/>
                <w:sz w:val="28"/>
                <w:szCs w:val="28"/>
              </w:rPr>
              <w:t>ети д</w:t>
            </w: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 xml:space="preserve">елятся впечатлениями; выражают собственные чувства к проделанной работе; высказывают </w:t>
            </w:r>
            <w:r w:rsidRPr="003F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отк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3" w:type="dxa"/>
          </w:tcPr>
          <w:p w14:paraId="18A9ACA7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мение оценивать результат своей деятельности;</w:t>
            </w:r>
          </w:p>
          <w:p w14:paraId="405152EB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мение выражать чувства;</w:t>
            </w:r>
          </w:p>
          <w:p w14:paraId="0AE6C975" w14:textId="77777777" w:rsidR="00852604" w:rsidRPr="003F1FB5" w:rsidRDefault="00852604" w:rsidP="003F7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5">
              <w:rPr>
                <w:rFonts w:ascii="Times New Roman" w:hAnsi="Times New Roman" w:cs="Times New Roman"/>
                <w:sz w:val="28"/>
                <w:szCs w:val="28"/>
              </w:rPr>
              <w:t>3. Умение делать выводы.</w:t>
            </w:r>
          </w:p>
          <w:p w14:paraId="52CB36F0" w14:textId="77777777" w:rsidR="00852604" w:rsidRPr="003F1FB5" w:rsidRDefault="00852604" w:rsidP="003F76E5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112B8D" w14:textId="77777777" w:rsidR="00E878FA" w:rsidRDefault="00E878FA" w:rsidP="00E878FA">
      <w:pPr>
        <w:spacing w:after="160" w:line="259" w:lineRule="auto"/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49429CF3" w14:textId="05C26108" w:rsidR="00E878FA" w:rsidRPr="00E878FA" w:rsidRDefault="00E878FA" w:rsidP="00E878FA">
      <w:pPr>
        <w:spacing w:after="160" w:line="259" w:lineRule="auto"/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E878FA"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  <w:t>Приложение.</w:t>
      </w:r>
    </w:p>
    <w:p w14:paraId="1B8BE0D5" w14:textId="77777777" w:rsidR="00E878FA" w:rsidRPr="00E878FA" w:rsidRDefault="00E878FA" w:rsidP="00E878FA">
      <w:pPr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  <w14:ligatures w14:val="standardContextual"/>
        </w:rPr>
      </w:pPr>
      <w:r w:rsidRPr="00E878FA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  <w14:ligatures w14:val="standardContextual"/>
        </w:rPr>
        <w:t>Игры для координации речи с движением.</w:t>
      </w:r>
    </w:p>
    <w:p w14:paraId="603D1AF3" w14:textId="77777777" w:rsidR="00E878FA" w:rsidRPr="00E878FA" w:rsidRDefault="00E878FA" w:rsidP="00E878FA">
      <w:pPr>
        <w:spacing w:after="0" w:line="259" w:lineRule="auto"/>
        <w:rPr>
          <w:rFonts w:ascii="Times New Roman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E878FA">
        <w:rPr>
          <w:rFonts w:ascii="Times New Roman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«Автобус» (под музыку):</w:t>
      </w:r>
    </w:p>
    <w:p w14:paraId="233FD8BC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в автобусе сидим, и сидим, и сидим</w:t>
      </w:r>
    </w:p>
    <w:p w14:paraId="636A72D2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окошечка глядим, все глядим. </w:t>
      </w: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дят на стульчиках. Изображают, что глядят в окно.</w:t>
      </w:r>
    </w:p>
    <w:p w14:paraId="05C3C9EB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им назад, глядим вперед.</w:t>
      </w:r>
    </w:p>
    <w:p w14:paraId="4325F7DD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от! Вот так вот! </w:t>
      </w: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орачивают в такт музыке головы то вправо, то влево.</w:t>
      </w:r>
    </w:p>
    <w:p w14:paraId="22A2BBAB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автобус не везет?</w:t>
      </w:r>
    </w:p>
    <w:p w14:paraId="5806558D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зет? </w:t>
      </w: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ивленно пожимают плечами.</w:t>
      </w:r>
    </w:p>
    <w:p w14:paraId="060CF88A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 закружились.</w:t>
      </w:r>
    </w:p>
    <w:p w14:paraId="3AA77257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так вот! Вот так вот!</w:t>
      </w:r>
    </w:p>
    <w:p w14:paraId="44DA53E3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 мы покатились.</w:t>
      </w:r>
    </w:p>
    <w:p w14:paraId="06D114F8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от! </w:t>
      </w: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согнуты в локтях, прямые ладони совершают крутящие движения одна вокруг другой в такт музыке.</w:t>
      </w:r>
    </w:p>
    <w:p w14:paraId="1E1E17FB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щетки по стеклу шуршат.</w:t>
      </w:r>
    </w:p>
    <w:p w14:paraId="038AC045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к – вжик – вжик. Вжик – вжик – вжик.</w:t>
      </w:r>
    </w:p>
    <w:p w14:paraId="7CFEC080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пельки смести хотят.</w:t>
      </w:r>
    </w:p>
    <w:p w14:paraId="542BD97F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к – вжик – вжик.</w:t>
      </w:r>
    </w:p>
    <w:p w14:paraId="3143C5AA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ыми ладонями совершать движения, имитирующие работу «дворников» автобуса в такт музыке.</w:t>
      </w:r>
    </w:p>
    <w:p w14:paraId="1002CD26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не просто так сидим.</w:t>
      </w:r>
    </w:p>
    <w:p w14:paraId="5684DBBB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м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Бим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14:paraId="41EE863A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громко, громко все гудим:</w:t>
      </w:r>
    </w:p>
    <w:p w14:paraId="76A02B1F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м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!» </w:t>
      </w: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ображают нажатие кнопки сигнала на руле. Произносят: «Бим- </w:t>
      </w:r>
      <w:proofErr w:type="spellStart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proofErr w:type="spellStart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»</w:t>
      </w:r>
    </w:p>
    <w:p w14:paraId="79A32C1C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автобус наш трясет.</w:t>
      </w:r>
    </w:p>
    <w:p w14:paraId="03E02516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от! Вот так вот!</w:t>
      </w:r>
    </w:p>
    <w:p w14:paraId="48FB7AA8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дем, едем все вперед</w:t>
      </w:r>
    </w:p>
    <w:p w14:paraId="729D6BAD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от! </w:t>
      </w: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чиваются влево – вправо, изображая, как трясет автобус.</w:t>
      </w:r>
    </w:p>
    <w:p w14:paraId="1C38B43A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ют, что крутят руль.</w:t>
      </w:r>
    </w:p>
    <w:p w14:paraId="4666C998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ромко, громко все гудим:</w:t>
      </w:r>
    </w:p>
    <w:p w14:paraId="7050B2B8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м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sz w:val="28"/>
          <w:szCs w:val="28"/>
          <w:lang w:eastAsia="ru-RU"/>
        </w:rPr>
        <w:t>!» </w:t>
      </w:r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ображают нажатие кнопки сигнала на руле. Произносят: «Бим- </w:t>
      </w:r>
      <w:proofErr w:type="spellStart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proofErr w:type="spellStart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м</w:t>
      </w:r>
      <w:proofErr w:type="spellEnd"/>
      <w:r w:rsidRPr="00E87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»</w:t>
      </w:r>
    </w:p>
    <w:p w14:paraId="62E52943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2"/>
          <w:sz w:val="32"/>
          <w:szCs w:val="32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b/>
          <w:bCs/>
          <w:color w:val="111111"/>
          <w:kern w:val="2"/>
          <w:sz w:val="32"/>
          <w:szCs w:val="32"/>
          <w:bdr w:val="none" w:sz="0" w:space="0" w:color="auto" w:frame="1"/>
          <w:lang w:eastAsia="ru-RU"/>
          <w14:ligatures w14:val="standardContextual"/>
        </w:rPr>
        <w:t>«Кузнечики»</w:t>
      </w:r>
    </w:p>
    <w:p w14:paraId="0C6CE940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 xml:space="preserve">Поднимайте, </w:t>
      </w:r>
      <w:proofErr w:type="gramStart"/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плечики,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 xml:space="preserve"> 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</w:r>
      <w:proofErr w:type="gramEnd"/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  <w:t>(энергичные движения плечами)</w:t>
      </w:r>
    </w:p>
    <w:p w14:paraId="493D0408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Прыгайте, кузнечики!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lang w:eastAsia="ru-RU"/>
          <w14:ligatures w14:val="standardContextual"/>
        </w:rPr>
        <w:tab/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lang w:eastAsia="ru-RU"/>
          <w14:ligatures w14:val="standardContextual"/>
        </w:rPr>
        <w:tab/>
        <w:t>(прыжки на месте)</w:t>
      </w:r>
    </w:p>
    <w:p w14:paraId="44D08132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Прыг-скок, прыг-скок!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0DF93049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Стоп! Сели.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 xml:space="preserve">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  <w:t>(присесть)</w:t>
      </w:r>
    </w:p>
    <w:p w14:paraId="2BBE212F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Травушку покушали,</w:t>
      </w:r>
    </w:p>
    <w:p w14:paraId="380BD88C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Тишину послушали.</w:t>
      </w:r>
    </w:p>
    <w:p w14:paraId="397F4FD9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Выше, выше, высоко!</w:t>
      </w: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ab/>
      </w: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ab/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lang w:eastAsia="ru-RU"/>
          <w14:ligatures w14:val="standardContextual"/>
        </w:rPr>
        <w:t>(потянуться за руками вверх)</w:t>
      </w:r>
    </w:p>
    <w:p w14:paraId="6426FB44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Прыгай на носках легко!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 xml:space="preserve">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</w:r>
      <w:r w:rsidRPr="00E878FA"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  <w:tab/>
        <w:t>(прыжки на месте)</w:t>
      </w:r>
    </w:p>
    <w:p w14:paraId="46824BD3" w14:textId="77777777" w:rsidR="00E878FA" w:rsidRPr="00E878FA" w:rsidRDefault="00E878FA" w:rsidP="00E878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</w:p>
    <w:p w14:paraId="0FA3BB9E" w14:textId="77777777" w:rsidR="00E878FA" w:rsidRPr="00E878FA" w:rsidRDefault="00E878FA" w:rsidP="00E878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"/>
          <w:sz w:val="32"/>
          <w:szCs w:val="32"/>
          <w:u w:val="single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b/>
          <w:bCs/>
          <w:color w:val="111111"/>
          <w:kern w:val="2"/>
          <w:sz w:val="32"/>
          <w:szCs w:val="32"/>
          <w:lang w:eastAsia="ru-RU"/>
          <w14:ligatures w14:val="standardContextual"/>
        </w:rPr>
        <w:t xml:space="preserve"> «Стрекоза»</w:t>
      </w:r>
      <w:r w:rsidRPr="00E878FA">
        <w:rPr>
          <w:rFonts w:ascii="Times New Roman" w:eastAsia="Times New Roman" w:hAnsi="Times New Roman" w:cs="Times New Roman"/>
          <w:color w:val="111111"/>
          <w:kern w:val="2"/>
          <w:sz w:val="32"/>
          <w:szCs w:val="32"/>
          <w:lang w:eastAsia="ru-RU"/>
          <w14:ligatures w14:val="standardContextual"/>
        </w:rPr>
        <w:t xml:space="preserve"> </w:t>
      </w:r>
    </w:p>
    <w:p w14:paraId="17614756" w14:textId="77777777" w:rsidR="00E878FA" w:rsidRPr="00E878FA" w:rsidRDefault="00E878FA" w:rsidP="00E878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111111"/>
          <w:kern w:val="2"/>
          <w:sz w:val="28"/>
          <w:szCs w:val="28"/>
          <w:bdr w:val="none" w:sz="0" w:space="0" w:color="auto" w:frame="1"/>
          <w:lang w:eastAsia="ru-RU"/>
          <w14:ligatures w14:val="standardContextual"/>
        </w:rPr>
      </w:pPr>
      <w:r w:rsidRPr="00E878FA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Летит </w:t>
      </w:r>
      <w:proofErr w:type="gramStart"/>
      <w:r w:rsidRPr="00E878FA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стрекоза,   </w:t>
      </w:r>
      <w:proofErr w:type="gramEnd"/>
      <w:r w:rsidRPr="00E878FA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      </w:t>
      </w:r>
      <w:r w:rsidRPr="00E878FA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(бежать по кругу, расставив руки)</w:t>
      </w:r>
      <w:r w:rsidRPr="00E878FA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br/>
        <w:t>Как горошины глаза.   (</w:t>
      </w:r>
      <w:r w:rsidRPr="00E878FA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омкнутым большим и указательными пальцами показывать глаза стрекозы)</w:t>
      </w:r>
      <w:r w:rsidRPr="00E878FA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br/>
        <w:t xml:space="preserve">Вверх-вниз, </w:t>
      </w:r>
      <w:r w:rsidRPr="00E878FA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(сначала бежать на носочках, потом в полуприседе)</w:t>
      </w:r>
      <w:r w:rsidRPr="00E878FA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br/>
        <w:t xml:space="preserve">взад-вперед, </w:t>
      </w:r>
      <w:r w:rsidRPr="00E878FA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(меняем направление бега)</w:t>
      </w:r>
      <w:r w:rsidRPr="00E878FA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br/>
        <w:t xml:space="preserve">Как прозрачный самолет. </w:t>
      </w:r>
      <w:r w:rsidRPr="00E878FA">
        <w:rPr>
          <w:rFonts w:ascii="Times New Roman" w:hAnsi="Times New Roman" w:cs="Times New Roman"/>
          <w:i/>
          <w:i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(свободно летаем по ковру)</w:t>
      </w:r>
    </w:p>
    <w:p w14:paraId="09FA64CB" w14:textId="77777777" w:rsidR="00E878FA" w:rsidRPr="00E878FA" w:rsidRDefault="00E878FA" w:rsidP="00E878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</w:p>
    <w:p w14:paraId="65F97C36" w14:textId="77777777" w:rsidR="00E878FA" w:rsidRPr="00E878FA" w:rsidRDefault="00E878FA" w:rsidP="00E878F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kern w:val="2"/>
          <w:sz w:val="32"/>
          <w:szCs w:val="32"/>
          <w:u w:val="single"/>
          <w:lang w:eastAsia="ru-RU"/>
          <w14:ligatures w14:val="standardContextual"/>
        </w:rPr>
      </w:pPr>
      <w:r w:rsidRPr="00E878FA">
        <w:rPr>
          <w:rFonts w:ascii="Times New Roman" w:hAnsi="Times New Roman" w:cs="Times New Roman"/>
          <w:b/>
          <w:bCs/>
          <w:color w:val="111111"/>
          <w:kern w:val="2"/>
          <w:sz w:val="32"/>
          <w:szCs w:val="32"/>
          <w:u w:val="single"/>
          <w:bdr w:val="none" w:sz="0" w:space="0" w:color="auto" w:frame="1"/>
          <w14:ligatures w14:val="standardContextual"/>
        </w:rPr>
        <w:t xml:space="preserve">Зрительная гимнастика </w:t>
      </w:r>
      <w:r w:rsidRPr="00E878FA">
        <w:rPr>
          <w:rFonts w:ascii="Times New Roman" w:hAnsi="Times New Roman" w:cs="Times New Roman"/>
          <w:color w:val="111111"/>
          <w:kern w:val="2"/>
          <w:sz w:val="32"/>
          <w:szCs w:val="32"/>
          <w:u w:val="single"/>
          <w:bdr w:val="none" w:sz="0" w:space="0" w:color="auto" w:frame="1"/>
          <w14:ligatures w14:val="standardContextual"/>
        </w:rPr>
        <w:t>«</w:t>
      </w:r>
      <w:r w:rsidRPr="00E878FA">
        <w:rPr>
          <w:rFonts w:ascii="Times New Roman" w:hAnsi="Times New Roman" w:cs="Times New Roman"/>
          <w:b/>
          <w:bCs/>
          <w:color w:val="111111"/>
          <w:kern w:val="2"/>
          <w:sz w:val="32"/>
          <w:szCs w:val="32"/>
          <w:u w:val="single"/>
          <w:bdr w:val="none" w:sz="0" w:space="0" w:color="auto" w:frame="1"/>
          <w14:ligatures w14:val="standardContextual"/>
        </w:rPr>
        <w:t>Бабочка</w:t>
      </w:r>
      <w:r w:rsidRPr="00E878FA">
        <w:rPr>
          <w:rFonts w:ascii="Times New Roman" w:hAnsi="Times New Roman" w:cs="Times New Roman"/>
          <w:color w:val="111111"/>
          <w:kern w:val="2"/>
          <w:sz w:val="32"/>
          <w:szCs w:val="32"/>
          <w:u w:val="single"/>
          <w:bdr w:val="none" w:sz="0" w:space="0" w:color="auto" w:frame="1"/>
          <w14:ligatures w14:val="standardContextual"/>
        </w:rPr>
        <w:t>»</w:t>
      </w:r>
    </w:p>
    <w:p w14:paraId="2F1F13DC" w14:textId="77777777" w:rsidR="00E878FA" w:rsidRPr="00E878FA" w:rsidRDefault="00E878FA" w:rsidP="00E87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381C4E8" w14:textId="77777777" w:rsidR="00E878FA" w:rsidRDefault="00E878FA" w:rsidP="00E87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л цветок            </w:t>
      </w:r>
      <w:proofErr w:type="gramStart"/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End"/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крыть 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лаза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 расслабиться)</w:t>
      </w: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И вдруг проснулся,    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открыть глаза)                                                                                     </w:t>
      </w:r>
    </w:p>
    <w:p w14:paraId="65D19C0B" w14:textId="246BA29E" w:rsidR="00E878FA" w:rsidRPr="00E878FA" w:rsidRDefault="00E878FA" w:rsidP="00E87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е спать не </w:t>
      </w:r>
      <w:proofErr w:type="gramStart"/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хотел,   </w:t>
      </w:r>
      <w:proofErr w:type="gramEnd"/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моргать глазами.)                                                                           </w:t>
      </w: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трепенулся</w:t>
      </w: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End"/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уки поднять вверх,</w:t>
      </w: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осмотреть на руки),                                                                               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</w:t>
      </w:r>
    </w:p>
    <w:p w14:paraId="355C4383" w14:textId="77777777" w:rsidR="00E878FA" w:rsidRPr="00E878FA" w:rsidRDefault="00E878FA" w:rsidP="00E87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тянулся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,</w:t>
      </w: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уки в стороны</w:t>
      </w: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мотреть на одну руку, потом на другую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878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Взвился вверх и полетел. 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ки вверх, посмотреть на руки, п</w:t>
      </w:r>
      <w:r w:rsidRPr="00E878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рясти кистями)</w:t>
      </w:r>
    </w:p>
    <w:p w14:paraId="2F96D98C" w14:textId="77777777" w:rsidR="00E878FA" w:rsidRPr="00E878FA" w:rsidRDefault="00E878FA" w:rsidP="00E878FA">
      <w:pPr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 w:rsidRPr="00E878F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гадки и стихи для заучивания.</w:t>
      </w:r>
    </w:p>
    <w:p w14:paraId="4924AB59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Прыгает пружинка-</w:t>
      </w:r>
    </w:p>
    <w:p w14:paraId="1ECE46DB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Зелёная спинка,</w:t>
      </w:r>
    </w:p>
    <w:p w14:paraId="6A810B02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 xml:space="preserve">С травы на былинку, </w:t>
      </w:r>
    </w:p>
    <w:p w14:paraId="7390488E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С ветки на тропинку. (Кузнечик)</w:t>
      </w:r>
    </w:p>
    <w:p w14:paraId="013C60F5" w14:textId="77777777" w:rsidR="00E878FA" w:rsidRPr="00E878FA" w:rsidRDefault="00E878FA" w:rsidP="00E87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 xml:space="preserve">Шевелились у цветка, </w:t>
      </w:r>
    </w:p>
    <w:p w14:paraId="046043BD" w14:textId="77777777" w:rsidR="00E878FA" w:rsidRPr="00E878FA" w:rsidRDefault="00E878FA" w:rsidP="00E87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Все четыре лепестка.</w:t>
      </w:r>
    </w:p>
    <w:p w14:paraId="7C136DFE" w14:textId="77777777" w:rsidR="00E878FA" w:rsidRPr="00E878FA" w:rsidRDefault="00E878FA" w:rsidP="00E87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 xml:space="preserve">Я поймать его хотел- </w:t>
      </w:r>
    </w:p>
    <w:p w14:paraId="106FA7CA" w14:textId="77777777" w:rsidR="00E878FA" w:rsidRPr="00E878FA" w:rsidRDefault="00E878FA" w:rsidP="00E878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Он вспорхнул и улетел (Бабочка)</w:t>
      </w:r>
    </w:p>
    <w:p w14:paraId="2684A403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Маленький вертолёт</w:t>
      </w:r>
    </w:p>
    <w:p w14:paraId="4994C056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Летит назад и вперёд</w:t>
      </w:r>
    </w:p>
    <w:p w14:paraId="6AA37463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Большие глаза</w:t>
      </w:r>
    </w:p>
    <w:p w14:paraId="1BB4EF4E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Зовут её…. (Стрекоза)</w:t>
      </w:r>
    </w:p>
    <w:p w14:paraId="074D480D" w14:textId="77777777" w:rsidR="00E878FA" w:rsidRPr="00E878FA" w:rsidRDefault="00E878FA" w:rsidP="00E878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Надевает эта крошка</w:t>
      </w:r>
    </w:p>
    <w:p w14:paraId="3AD1BD7D" w14:textId="77777777" w:rsidR="00E878FA" w:rsidRPr="00E878FA" w:rsidRDefault="00E878FA" w:rsidP="00E878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Платье красное в горошек.</w:t>
      </w:r>
    </w:p>
    <w:p w14:paraId="1B5F490B" w14:textId="77777777" w:rsidR="00E878FA" w:rsidRPr="00E878FA" w:rsidRDefault="00E878FA" w:rsidP="00E878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И летать умеет ловко.</w:t>
      </w:r>
    </w:p>
    <w:p w14:paraId="3181DC4D" w14:textId="77777777" w:rsidR="00E878FA" w:rsidRPr="00E878FA" w:rsidRDefault="00E878FA" w:rsidP="00E878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Это – … (божья коровка)</w:t>
      </w:r>
    </w:p>
    <w:p w14:paraId="5DED3D61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 xml:space="preserve">Пчелка, пчелка, </w:t>
      </w:r>
      <w:proofErr w:type="spellStart"/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жу-жу-жу</w:t>
      </w:r>
      <w:proofErr w:type="spellEnd"/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!</w:t>
      </w:r>
    </w:p>
    <w:p w14:paraId="7158900C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За тобой давно слежу.</w:t>
      </w:r>
    </w:p>
    <w:p w14:paraId="6D9B0615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Мне сказали, что у пчелки</w:t>
      </w:r>
    </w:p>
    <w:p w14:paraId="6F4538DB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</w:pPr>
      <w:r w:rsidRPr="00E878FA">
        <w:rPr>
          <w:rFonts w:ascii="Times New Roman" w:eastAsia="Times New Roman" w:hAnsi="Times New Roman" w:cs="Times New Roman"/>
          <w:color w:val="111111"/>
          <w:kern w:val="2"/>
          <w:sz w:val="28"/>
          <w:szCs w:val="28"/>
          <w:lang w:eastAsia="ru-RU"/>
          <w14:ligatures w14:val="standardContextual"/>
        </w:rPr>
        <w:t>В доме мед на каждой полке.</w:t>
      </w:r>
    </w:p>
    <w:p w14:paraId="430B0125" w14:textId="77777777" w:rsidR="00E878FA" w:rsidRDefault="00E878FA" w:rsidP="00E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DA312AF" w14:textId="2B38F490" w:rsidR="00E878FA" w:rsidRPr="00E878FA" w:rsidRDefault="00E878FA" w:rsidP="00E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878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сылки на используемые печатные и интернет-ресурсы:</w:t>
      </w:r>
    </w:p>
    <w:p w14:paraId="4E5C2B88" w14:textId="77777777" w:rsidR="00E878FA" w:rsidRDefault="00E878FA" w:rsidP="00E878FA">
      <w:pPr>
        <w:spacing w:after="160" w:line="259" w:lineRule="auto"/>
        <w:rPr>
          <w:kern w:val="2"/>
          <w14:ligatures w14:val="standardContextual"/>
        </w:rPr>
      </w:pPr>
    </w:p>
    <w:p w14:paraId="0410976C" w14:textId="67EB78EE" w:rsidR="00E878FA" w:rsidRPr="00E878FA" w:rsidRDefault="00E878FA" w:rsidP="00E878FA">
      <w:pPr>
        <w:spacing w:after="160" w:line="259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hyperlink r:id="rId8" w:history="1">
        <w:r w:rsidRPr="00E878FA">
          <w:rPr>
            <w:rStyle w:val="aa"/>
            <w:rFonts w:ascii="Times New Roman" w:hAnsi="Times New Roman" w:cs="Times New Roman"/>
            <w:b/>
            <w:bCs/>
            <w:kern w:val="2"/>
            <w:sz w:val="28"/>
            <w:szCs w:val="28"/>
            <w14:ligatures w14:val="standardContextual"/>
          </w:rPr>
          <w:t>https://nsportal.ru/audio/detskie-pesni/2017/03/muzykalnaya-igra-avtobus</w:t>
        </w:r>
      </w:hyperlink>
    </w:p>
    <w:p w14:paraId="0B8DC787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eastAsia="ru-RU"/>
          <w14:ligatures w14:val="standardContextual"/>
        </w:rPr>
      </w:pPr>
      <w:hyperlink r:id="rId9" w:history="1">
        <w:r w:rsidRPr="00E878FA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"/>
            <w:sz w:val="28"/>
            <w:szCs w:val="28"/>
            <w:u w:val="single"/>
            <w:lang w:eastAsia="ru-RU"/>
            <w14:ligatures w14:val="standardContextual"/>
          </w:rPr>
          <w:t>https://multi-mama.ru/zagadki-pro-nasekomyh/</w:t>
        </w:r>
      </w:hyperlink>
    </w:p>
    <w:p w14:paraId="592C4FD9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eastAsia="ru-RU"/>
          <w14:ligatures w14:val="standardContextual"/>
        </w:rPr>
      </w:pPr>
    </w:p>
    <w:p w14:paraId="14000E74" w14:textId="77777777" w:rsidR="00E878FA" w:rsidRPr="00E878FA" w:rsidRDefault="00E878FA" w:rsidP="00E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kern w:val="2"/>
          <w:sz w:val="28"/>
          <w:szCs w:val="28"/>
          <w:lang w:eastAsia="ru-RU"/>
          <w14:ligatures w14:val="standardContextual"/>
        </w:rPr>
      </w:pPr>
      <w:hyperlink r:id="rId10" w:history="1">
        <w:r w:rsidRPr="00E878FA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"/>
            <w:sz w:val="28"/>
            <w:szCs w:val="28"/>
            <w:u w:val="single"/>
            <w:lang w:eastAsia="ru-RU"/>
            <w14:ligatures w14:val="standardContextual"/>
          </w:rPr>
          <w:t>https://nashi-stihi.ru/priroda/pro-pchelu/</w:t>
        </w:r>
      </w:hyperlink>
    </w:p>
    <w:p w14:paraId="61372AB7" w14:textId="77777777" w:rsidR="00E878FA" w:rsidRPr="00E878FA" w:rsidRDefault="00E878FA" w:rsidP="00E878FA">
      <w:pPr>
        <w:shd w:val="clear" w:color="auto" w:fill="FFFFFF"/>
        <w:spacing w:before="225" w:after="225" w:line="240" w:lineRule="auto"/>
        <w:ind w:left="786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1C6E9FA0" w14:textId="77777777" w:rsidR="00E878FA" w:rsidRPr="00E878FA" w:rsidRDefault="00E878FA" w:rsidP="00E878FA">
      <w:pPr>
        <w:spacing w:after="16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AEE7B3D" w14:textId="77777777" w:rsidR="00E878FA" w:rsidRPr="00E878FA" w:rsidRDefault="00E878FA" w:rsidP="00E878FA">
      <w:pPr>
        <w:spacing w:after="16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9FAC342" w14:textId="77777777" w:rsidR="00E878FA" w:rsidRPr="00E878FA" w:rsidRDefault="00E878FA" w:rsidP="00E878FA">
      <w:pPr>
        <w:spacing w:after="16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4216442" w14:textId="77777777" w:rsidR="00E878FA" w:rsidRPr="00E878FA" w:rsidRDefault="00E878FA" w:rsidP="00E878FA">
      <w:pPr>
        <w:spacing w:after="16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0103B67" w14:textId="77777777" w:rsidR="00E878FA" w:rsidRPr="00E878FA" w:rsidRDefault="00E878FA" w:rsidP="00E878FA">
      <w:pPr>
        <w:spacing w:after="16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9C3A8F9" w14:textId="77777777" w:rsidR="00E878FA" w:rsidRPr="00E878FA" w:rsidRDefault="00E878FA" w:rsidP="00E878FA">
      <w:pPr>
        <w:spacing w:after="16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FCD739A" w14:textId="77777777" w:rsidR="00852604" w:rsidRPr="003F1FB5" w:rsidRDefault="00852604" w:rsidP="003F7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2604" w:rsidRPr="003F1FB5" w:rsidSect="00D549B5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B990" w14:textId="77777777" w:rsidR="00303B8F" w:rsidRDefault="00303B8F" w:rsidP="0062580C">
      <w:pPr>
        <w:spacing w:after="0" w:line="240" w:lineRule="auto"/>
      </w:pPr>
      <w:r>
        <w:separator/>
      </w:r>
    </w:p>
  </w:endnote>
  <w:endnote w:type="continuationSeparator" w:id="0">
    <w:p w14:paraId="7BC79B59" w14:textId="77777777" w:rsidR="00303B8F" w:rsidRDefault="00303B8F" w:rsidP="0062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0452" w14:textId="77777777" w:rsidR="00303B8F" w:rsidRDefault="00303B8F" w:rsidP="0062580C">
      <w:pPr>
        <w:spacing w:after="0" w:line="240" w:lineRule="auto"/>
      </w:pPr>
      <w:r>
        <w:separator/>
      </w:r>
    </w:p>
  </w:footnote>
  <w:footnote w:type="continuationSeparator" w:id="0">
    <w:p w14:paraId="6D7DCD28" w14:textId="77777777" w:rsidR="00303B8F" w:rsidRDefault="00303B8F" w:rsidP="0062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B73"/>
    <w:multiLevelType w:val="hybridMultilevel"/>
    <w:tmpl w:val="6D12E062"/>
    <w:lvl w:ilvl="0" w:tplc="D2C0B2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D4E9C"/>
    <w:multiLevelType w:val="hybridMultilevel"/>
    <w:tmpl w:val="F564B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7A1C4B"/>
    <w:multiLevelType w:val="hybridMultilevel"/>
    <w:tmpl w:val="5366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43F4E"/>
    <w:multiLevelType w:val="hybridMultilevel"/>
    <w:tmpl w:val="A8CAD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C0C68"/>
    <w:multiLevelType w:val="hybridMultilevel"/>
    <w:tmpl w:val="672C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3472">
    <w:abstractNumId w:val="4"/>
  </w:num>
  <w:num w:numId="2" w16cid:durableId="1576738410">
    <w:abstractNumId w:val="1"/>
  </w:num>
  <w:num w:numId="3" w16cid:durableId="182592302">
    <w:abstractNumId w:val="3"/>
  </w:num>
  <w:num w:numId="4" w16cid:durableId="1073091767">
    <w:abstractNumId w:val="2"/>
  </w:num>
  <w:num w:numId="5" w16cid:durableId="116879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25"/>
    <w:rsid w:val="000A6C24"/>
    <w:rsid w:val="000E1079"/>
    <w:rsid w:val="00110034"/>
    <w:rsid w:val="00206138"/>
    <w:rsid w:val="0024786A"/>
    <w:rsid w:val="00287485"/>
    <w:rsid w:val="00295F88"/>
    <w:rsid w:val="00301389"/>
    <w:rsid w:val="00303B8F"/>
    <w:rsid w:val="00393437"/>
    <w:rsid w:val="003F76E5"/>
    <w:rsid w:val="004B3152"/>
    <w:rsid w:val="004C6619"/>
    <w:rsid w:val="005023B6"/>
    <w:rsid w:val="00620847"/>
    <w:rsid w:val="0062580C"/>
    <w:rsid w:val="006406BC"/>
    <w:rsid w:val="0065681C"/>
    <w:rsid w:val="00661F7B"/>
    <w:rsid w:val="006F1F38"/>
    <w:rsid w:val="007830EE"/>
    <w:rsid w:val="007D4CEC"/>
    <w:rsid w:val="00852604"/>
    <w:rsid w:val="00854A23"/>
    <w:rsid w:val="008946C6"/>
    <w:rsid w:val="008D1148"/>
    <w:rsid w:val="00973BFA"/>
    <w:rsid w:val="009E71EF"/>
    <w:rsid w:val="009E75DC"/>
    <w:rsid w:val="00B25A25"/>
    <w:rsid w:val="00B638C8"/>
    <w:rsid w:val="00B7697D"/>
    <w:rsid w:val="00C06D5B"/>
    <w:rsid w:val="00C440E2"/>
    <w:rsid w:val="00C81D89"/>
    <w:rsid w:val="00C970D9"/>
    <w:rsid w:val="00D028F8"/>
    <w:rsid w:val="00D10E17"/>
    <w:rsid w:val="00D4253B"/>
    <w:rsid w:val="00D549B5"/>
    <w:rsid w:val="00DE43AE"/>
    <w:rsid w:val="00DE7C64"/>
    <w:rsid w:val="00E162A2"/>
    <w:rsid w:val="00E410A6"/>
    <w:rsid w:val="00E83FAA"/>
    <w:rsid w:val="00E878FA"/>
    <w:rsid w:val="00E90259"/>
    <w:rsid w:val="00E95BCD"/>
    <w:rsid w:val="00EC6331"/>
    <w:rsid w:val="00EF66A7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D86E"/>
  <w15:chartTrackingRefBased/>
  <w15:docId w15:val="{06A211A0-9FF8-442B-8CE6-3D9F52AB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F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04"/>
    <w:pPr>
      <w:ind w:left="720"/>
      <w:contextualSpacing/>
    </w:pPr>
  </w:style>
  <w:style w:type="table" w:styleId="a4">
    <w:name w:val="Table Grid"/>
    <w:basedOn w:val="a1"/>
    <w:uiPriority w:val="59"/>
    <w:rsid w:val="008526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E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2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80C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62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80C"/>
    <w:rPr>
      <w:kern w:val="0"/>
      <w14:ligatures w14:val="none"/>
    </w:rPr>
  </w:style>
  <w:style w:type="paragraph" w:customStyle="1" w:styleId="Default">
    <w:name w:val="Default"/>
    <w:rsid w:val="00656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c29">
    <w:name w:val="c29"/>
    <w:basedOn w:val="a0"/>
    <w:rsid w:val="00393437"/>
  </w:style>
  <w:style w:type="character" w:customStyle="1" w:styleId="c41">
    <w:name w:val="c41"/>
    <w:basedOn w:val="a0"/>
    <w:rsid w:val="00393437"/>
  </w:style>
  <w:style w:type="character" w:customStyle="1" w:styleId="c16">
    <w:name w:val="c16"/>
    <w:basedOn w:val="a0"/>
    <w:rsid w:val="00393437"/>
  </w:style>
  <w:style w:type="character" w:customStyle="1" w:styleId="c22">
    <w:name w:val="c22"/>
    <w:basedOn w:val="a0"/>
    <w:rsid w:val="00393437"/>
  </w:style>
  <w:style w:type="character" w:customStyle="1" w:styleId="c21">
    <w:name w:val="c21"/>
    <w:basedOn w:val="a0"/>
    <w:rsid w:val="00393437"/>
  </w:style>
  <w:style w:type="character" w:styleId="aa">
    <w:name w:val="Hyperlink"/>
    <w:basedOn w:val="a0"/>
    <w:uiPriority w:val="99"/>
    <w:unhideWhenUsed/>
    <w:rsid w:val="00E878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udio/detskie-pesni/2017/03/muzykalnaya-igra-avtob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shi-stihi.ru/priroda/pro-pche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-mama.ru/zagadki-pro-nasekom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3597-1007-4806-8CE9-8AFDAE2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рыкова</dc:creator>
  <cp:keywords/>
  <dc:description/>
  <cp:lastModifiedBy>Светлана Фрыкова</cp:lastModifiedBy>
  <cp:revision>15</cp:revision>
  <dcterms:created xsi:type="dcterms:W3CDTF">2023-11-01T04:27:00Z</dcterms:created>
  <dcterms:modified xsi:type="dcterms:W3CDTF">2023-11-03T04:59:00Z</dcterms:modified>
</cp:coreProperties>
</file>